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4CDD" w14:textId="57C5728F" w:rsidR="002D0DAA" w:rsidRPr="005C59D4" w:rsidRDefault="00663278" w:rsidP="00663278">
      <w:pPr>
        <w:jc w:val="center"/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MODULE 4: TDD using JUnit5 and Mockito</w:t>
      </w:r>
    </w:p>
    <w:p w14:paraId="00C1F062" w14:textId="77777777" w:rsidR="00663278" w:rsidRPr="005C59D4" w:rsidRDefault="00663278" w:rsidP="00663278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1: Setting Up JUnit</w:t>
      </w:r>
    </w:p>
    <w:p w14:paraId="2B2F7DB9" w14:textId="77777777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Scenario:</w:t>
      </w:r>
    </w:p>
    <w:p w14:paraId="57F6FCCC" w14:textId="77777777" w:rsidR="00663278" w:rsidRPr="005C59D4" w:rsidRDefault="00663278" w:rsidP="00663278">
      <w:r w:rsidRPr="005C59D4">
        <w:t>You need to set up JUnit in your Java project to start writing unit tests.</w:t>
      </w:r>
    </w:p>
    <w:p w14:paraId="394CF43D" w14:textId="77777777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Steps:</w:t>
      </w:r>
    </w:p>
    <w:p w14:paraId="5842AD50" w14:textId="77777777" w:rsidR="00663278" w:rsidRPr="005C59D4" w:rsidRDefault="00663278" w:rsidP="00663278">
      <w:r w:rsidRPr="005C59D4">
        <w:t>1. Create a new Java project in your IDE (e.g., IntelliJ IDEA, Eclipse).</w:t>
      </w:r>
    </w:p>
    <w:p w14:paraId="10FFB826" w14:textId="77777777" w:rsidR="00663278" w:rsidRPr="005C59D4" w:rsidRDefault="00663278" w:rsidP="00663278">
      <w:r w:rsidRPr="005C59D4">
        <w:t>2. Add JUnit dependency to your project. If you are using Maven, add the following to your</w:t>
      </w:r>
    </w:p>
    <w:p w14:paraId="3D48345D" w14:textId="77777777" w:rsidR="00663278" w:rsidRPr="005C59D4" w:rsidRDefault="00663278" w:rsidP="00663278">
      <w:r w:rsidRPr="005C59D4">
        <w:t>pom.xml:</w:t>
      </w:r>
    </w:p>
    <w:p w14:paraId="160DB439" w14:textId="77777777" w:rsidR="00663278" w:rsidRPr="005C59D4" w:rsidRDefault="00663278" w:rsidP="00663278">
      <w:r w:rsidRPr="005C59D4">
        <w:t>&lt;dependency&gt;</w:t>
      </w:r>
    </w:p>
    <w:p w14:paraId="26C7996B" w14:textId="77777777" w:rsidR="00663278" w:rsidRPr="005C59D4" w:rsidRDefault="00663278" w:rsidP="00663278">
      <w:r w:rsidRPr="005C59D4">
        <w:t>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525565E0" w14:textId="77777777" w:rsidR="00663278" w:rsidRPr="005C59D4" w:rsidRDefault="00663278" w:rsidP="00663278">
      <w:r w:rsidRPr="005C59D4">
        <w:t>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31323192" w14:textId="77777777" w:rsidR="00663278" w:rsidRPr="005C59D4" w:rsidRDefault="00663278" w:rsidP="00663278">
      <w:r w:rsidRPr="005C59D4">
        <w:t>&lt;version&gt;4.13.2&lt;/version&gt;</w:t>
      </w:r>
    </w:p>
    <w:p w14:paraId="6DA476CB" w14:textId="77777777" w:rsidR="00663278" w:rsidRPr="005C59D4" w:rsidRDefault="00663278" w:rsidP="00663278">
      <w:r w:rsidRPr="005C59D4">
        <w:t>&lt;scope&gt;test&lt;/scope&gt;</w:t>
      </w:r>
    </w:p>
    <w:p w14:paraId="596E31E5" w14:textId="77777777" w:rsidR="00663278" w:rsidRPr="005C59D4" w:rsidRDefault="00663278" w:rsidP="00663278">
      <w:r w:rsidRPr="005C59D4">
        <w:t>&lt;/dependency&gt;</w:t>
      </w:r>
    </w:p>
    <w:p w14:paraId="4DC5C681" w14:textId="737D0A9C" w:rsidR="00663278" w:rsidRPr="005C59D4" w:rsidRDefault="00663278" w:rsidP="00663278">
      <w:r w:rsidRPr="005C59D4">
        <w:t>3. Create a new test class in your project.</w:t>
      </w:r>
    </w:p>
    <w:p w14:paraId="760369C3" w14:textId="77777777" w:rsidR="00663278" w:rsidRPr="005C59D4" w:rsidRDefault="00663278" w:rsidP="00663278"/>
    <w:p w14:paraId="3FDA3717" w14:textId="34C9490F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SOLUTION:</w:t>
      </w:r>
    </w:p>
    <w:p w14:paraId="2E8A4D77" w14:textId="39F5388F" w:rsidR="00663278" w:rsidRPr="005C59D4" w:rsidRDefault="00663278" w:rsidP="00663278">
      <w:r w:rsidRPr="005C59D4">
        <w:rPr>
          <w:b/>
          <w:bCs/>
        </w:rPr>
        <w:t>CODE:</w:t>
      </w:r>
    </w:p>
    <w:p w14:paraId="6C4FB0E5" w14:textId="07888426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Calculator.java</w:t>
      </w:r>
    </w:p>
    <w:p w14:paraId="49C1B234" w14:textId="41DAA204" w:rsidR="00663278" w:rsidRPr="005C59D4" w:rsidRDefault="00663278" w:rsidP="00663278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26DE41C5" w14:textId="77777777" w:rsidR="00663278" w:rsidRPr="005C59D4" w:rsidRDefault="00663278" w:rsidP="00663278">
      <w:r w:rsidRPr="005C59D4">
        <w:t>public class Calculator {</w:t>
      </w:r>
    </w:p>
    <w:p w14:paraId="378DE3FB" w14:textId="77777777" w:rsidR="00663278" w:rsidRPr="005C59D4" w:rsidRDefault="00663278" w:rsidP="00663278">
      <w:r w:rsidRPr="005C59D4">
        <w:t xml:space="preserve">    public int add(int a, int b) {</w:t>
      </w:r>
    </w:p>
    <w:p w14:paraId="596FDD9D" w14:textId="77777777" w:rsidR="00663278" w:rsidRPr="005C59D4" w:rsidRDefault="00663278" w:rsidP="00663278">
      <w:r w:rsidRPr="005C59D4">
        <w:t xml:space="preserve">        return a + b;</w:t>
      </w:r>
    </w:p>
    <w:p w14:paraId="3395AA2D" w14:textId="77777777" w:rsidR="00663278" w:rsidRPr="005C59D4" w:rsidRDefault="00663278" w:rsidP="00663278">
      <w:r w:rsidRPr="005C59D4">
        <w:t xml:space="preserve">    }</w:t>
      </w:r>
    </w:p>
    <w:p w14:paraId="0FAE4788" w14:textId="77777777" w:rsidR="00663278" w:rsidRPr="005C59D4" w:rsidRDefault="00663278" w:rsidP="00663278">
      <w:r w:rsidRPr="005C59D4">
        <w:t>}</w:t>
      </w:r>
    </w:p>
    <w:p w14:paraId="30101A3C" w14:textId="133B0131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CalculatorTest.java</w:t>
      </w:r>
    </w:p>
    <w:p w14:paraId="1AE02BF6" w14:textId="3FCB74F2" w:rsidR="00663278" w:rsidRPr="005C59D4" w:rsidRDefault="00663278" w:rsidP="00663278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25033FFE" w14:textId="77777777" w:rsidR="00663278" w:rsidRPr="005C59D4" w:rsidRDefault="00663278" w:rsidP="00663278">
      <w:r w:rsidRPr="005C59D4">
        <w:t xml:space="preserve">import static </w:t>
      </w:r>
      <w:proofErr w:type="spellStart"/>
      <w:r w:rsidRPr="005C59D4">
        <w:t>org.junit.Assert.</w:t>
      </w:r>
      <w:r w:rsidRPr="005C59D4">
        <w:rPr>
          <w:i/>
          <w:iCs/>
        </w:rPr>
        <w:t>assertEquals</w:t>
      </w:r>
      <w:proofErr w:type="spellEnd"/>
      <w:r w:rsidRPr="005C59D4">
        <w:t>;</w:t>
      </w:r>
    </w:p>
    <w:p w14:paraId="08BAB746" w14:textId="77777777" w:rsidR="00663278" w:rsidRPr="005C59D4" w:rsidRDefault="00663278" w:rsidP="00663278">
      <w:r w:rsidRPr="005C59D4">
        <w:lastRenderedPageBreak/>
        <w:t xml:space="preserve">import </w:t>
      </w:r>
      <w:proofErr w:type="spellStart"/>
      <w:r w:rsidRPr="005C59D4">
        <w:t>org.junit.Test</w:t>
      </w:r>
      <w:proofErr w:type="spellEnd"/>
      <w:r w:rsidRPr="005C59D4">
        <w:t>;</w:t>
      </w:r>
    </w:p>
    <w:p w14:paraId="7E15B8E7" w14:textId="77777777" w:rsidR="00663278" w:rsidRPr="005C59D4" w:rsidRDefault="00663278" w:rsidP="00663278"/>
    <w:p w14:paraId="22636E84" w14:textId="77777777" w:rsidR="00663278" w:rsidRPr="005C59D4" w:rsidRDefault="00663278" w:rsidP="00663278">
      <w:r w:rsidRPr="005C59D4">
        <w:t xml:space="preserve">public class </w:t>
      </w:r>
      <w:proofErr w:type="spellStart"/>
      <w:r w:rsidRPr="005C59D4">
        <w:t>CalculatorTest</w:t>
      </w:r>
      <w:proofErr w:type="spellEnd"/>
      <w:r w:rsidRPr="005C59D4">
        <w:t xml:space="preserve"> {</w:t>
      </w:r>
    </w:p>
    <w:p w14:paraId="5B939219" w14:textId="77777777" w:rsidR="00663278" w:rsidRPr="005C59D4" w:rsidRDefault="00663278" w:rsidP="00663278"/>
    <w:p w14:paraId="4758A23F" w14:textId="5B7EEFCB" w:rsidR="00663278" w:rsidRPr="005C59D4" w:rsidRDefault="00663278" w:rsidP="00663278">
      <w:r w:rsidRPr="005C59D4">
        <w:t xml:space="preserve">    </w:t>
      </w:r>
      <w:r w:rsidRPr="005C59D4">
        <w:rPr>
          <w:i/>
          <w:iCs/>
        </w:rPr>
        <w:t>@Test</w:t>
      </w:r>
    </w:p>
    <w:p w14:paraId="2E552A92" w14:textId="77777777" w:rsidR="00663278" w:rsidRPr="005C59D4" w:rsidRDefault="00663278" w:rsidP="00663278">
      <w:r w:rsidRPr="005C59D4">
        <w:t xml:space="preserve">    public void </w:t>
      </w:r>
      <w:proofErr w:type="spellStart"/>
      <w:r w:rsidRPr="005C59D4">
        <w:t>testAdd</w:t>
      </w:r>
      <w:proofErr w:type="spellEnd"/>
      <w:r w:rsidRPr="005C59D4">
        <w:t>() {</w:t>
      </w:r>
    </w:p>
    <w:p w14:paraId="144EFB28" w14:textId="77777777" w:rsidR="00663278" w:rsidRPr="005C59D4" w:rsidRDefault="00663278" w:rsidP="00663278">
      <w:r w:rsidRPr="005C59D4">
        <w:t xml:space="preserve">        Calculator calc = new Calculator();</w:t>
      </w:r>
    </w:p>
    <w:p w14:paraId="3505F863" w14:textId="77777777" w:rsidR="00663278" w:rsidRPr="005C59D4" w:rsidRDefault="00663278" w:rsidP="00663278">
      <w:r w:rsidRPr="005C59D4">
        <w:t xml:space="preserve">        int result = </w:t>
      </w:r>
      <w:proofErr w:type="spellStart"/>
      <w:r w:rsidRPr="005C59D4">
        <w:t>calc.add</w:t>
      </w:r>
      <w:proofErr w:type="spellEnd"/>
      <w:r w:rsidRPr="005C59D4">
        <w:t>(5, 7);</w:t>
      </w:r>
    </w:p>
    <w:p w14:paraId="4116B30D" w14:textId="77777777" w:rsidR="00663278" w:rsidRPr="005C59D4" w:rsidRDefault="00663278" w:rsidP="00663278">
      <w:r w:rsidRPr="005C59D4">
        <w:t xml:space="preserve">        </w:t>
      </w:r>
      <w:proofErr w:type="spellStart"/>
      <w:r w:rsidRPr="005C59D4">
        <w:rPr>
          <w:i/>
          <w:iCs/>
        </w:rPr>
        <w:t>assertEquals</w:t>
      </w:r>
      <w:proofErr w:type="spellEnd"/>
      <w:r w:rsidRPr="005C59D4">
        <w:t>(12, result);</w:t>
      </w:r>
    </w:p>
    <w:p w14:paraId="1EDFBF55" w14:textId="77777777" w:rsidR="00663278" w:rsidRPr="005C59D4" w:rsidRDefault="00663278" w:rsidP="00663278">
      <w:r w:rsidRPr="005C59D4">
        <w:t xml:space="preserve">    }</w:t>
      </w:r>
    </w:p>
    <w:p w14:paraId="08BBEFE8" w14:textId="77777777" w:rsidR="00663278" w:rsidRPr="005C59D4" w:rsidRDefault="00663278" w:rsidP="00663278">
      <w:r w:rsidRPr="005C59D4">
        <w:t>}</w:t>
      </w:r>
    </w:p>
    <w:p w14:paraId="44F3BBA1" w14:textId="6FD8055D" w:rsidR="00663278" w:rsidRPr="005C59D4" w:rsidRDefault="00663278" w:rsidP="00663278">
      <w:pPr>
        <w:rPr>
          <w:b/>
          <w:bCs/>
        </w:rPr>
      </w:pPr>
      <w:r w:rsidRPr="005C59D4">
        <w:rPr>
          <w:b/>
          <w:bCs/>
        </w:rPr>
        <w:t>OUTPUT:</w:t>
      </w:r>
    </w:p>
    <w:p w14:paraId="7B07788D" w14:textId="4BE5A78F" w:rsidR="00663278" w:rsidRPr="005C59D4" w:rsidRDefault="00663278" w:rsidP="00663278">
      <w:pPr>
        <w:rPr>
          <w:b/>
          <w:bCs/>
        </w:rPr>
      </w:pPr>
      <w:r w:rsidRPr="005C59D4">
        <w:rPr>
          <w:b/>
          <w:bCs/>
          <w:noProof/>
        </w:rPr>
        <w:drawing>
          <wp:inline distT="0" distB="0" distL="0" distR="0" wp14:anchorId="445A0538" wp14:editId="316FDB6D">
            <wp:extent cx="5106113" cy="2086266"/>
            <wp:effectExtent l="0" t="0" r="0" b="9525"/>
            <wp:docPr id="27138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4412" name="Picture 2713844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96B" w14:textId="77777777" w:rsidR="00663278" w:rsidRPr="005C59D4" w:rsidRDefault="00663278" w:rsidP="00663278">
      <w:pPr>
        <w:rPr>
          <w:b/>
          <w:bCs/>
        </w:rPr>
      </w:pPr>
    </w:p>
    <w:p w14:paraId="52490684" w14:textId="77777777" w:rsidR="00663278" w:rsidRPr="005C59D4" w:rsidRDefault="00663278" w:rsidP="00663278">
      <w:pPr>
        <w:rPr>
          <w:b/>
          <w:bCs/>
        </w:rPr>
      </w:pPr>
    </w:p>
    <w:p w14:paraId="3F25092E" w14:textId="77777777" w:rsidR="00663278" w:rsidRPr="005C59D4" w:rsidRDefault="00663278" w:rsidP="00663278"/>
    <w:p w14:paraId="236E7870" w14:textId="77777777" w:rsidR="006D0DD0" w:rsidRPr="005C59D4" w:rsidRDefault="006D0DD0" w:rsidP="00663278"/>
    <w:p w14:paraId="413FB5FE" w14:textId="77777777" w:rsidR="006D0DD0" w:rsidRPr="005C59D4" w:rsidRDefault="006D0DD0" w:rsidP="00663278"/>
    <w:p w14:paraId="0C6BD83F" w14:textId="77777777" w:rsidR="006D0DD0" w:rsidRPr="005C59D4" w:rsidRDefault="006D0DD0" w:rsidP="006D0DD0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3: Assertions in JUnit</w:t>
      </w:r>
    </w:p>
    <w:p w14:paraId="20539EB0" w14:textId="77777777" w:rsidR="006D0DD0" w:rsidRPr="005C59D4" w:rsidRDefault="006D0DD0" w:rsidP="006D0DD0">
      <w:pPr>
        <w:rPr>
          <w:b/>
          <w:bCs/>
        </w:rPr>
      </w:pPr>
      <w:r w:rsidRPr="005C59D4">
        <w:rPr>
          <w:b/>
          <w:bCs/>
        </w:rPr>
        <w:t>Scenario:</w:t>
      </w:r>
    </w:p>
    <w:p w14:paraId="42FB8973" w14:textId="77777777" w:rsidR="006D0DD0" w:rsidRPr="005C59D4" w:rsidRDefault="006D0DD0" w:rsidP="006D0DD0">
      <w:r w:rsidRPr="005C59D4">
        <w:t>You need to use different assertions in JUnit to validate your test results.</w:t>
      </w:r>
    </w:p>
    <w:p w14:paraId="46D4CD81" w14:textId="77777777" w:rsidR="006D0DD0" w:rsidRPr="005C59D4" w:rsidRDefault="006D0DD0" w:rsidP="006D0DD0">
      <w:r w:rsidRPr="005C59D4">
        <w:t>Steps:</w:t>
      </w:r>
    </w:p>
    <w:p w14:paraId="6CDCA7B3" w14:textId="77777777" w:rsidR="006D0DD0" w:rsidRPr="005C59D4" w:rsidRDefault="006D0DD0" w:rsidP="006D0DD0">
      <w:r w:rsidRPr="005C59D4">
        <w:lastRenderedPageBreak/>
        <w:t>1. Write tests using various JUnit assertions.</w:t>
      </w:r>
    </w:p>
    <w:p w14:paraId="296EE354" w14:textId="253F6A95" w:rsidR="006D0DD0" w:rsidRPr="005C59D4" w:rsidRDefault="006D0DD0" w:rsidP="006D0DD0">
      <w:pPr>
        <w:rPr>
          <w:b/>
          <w:bCs/>
        </w:rPr>
      </w:pPr>
      <w:r w:rsidRPr="005C59D4">
        <w:rPr>
          <w:b/>
          <w:bCs/>
        </w:rPr>
        <w:t>SOLUTION:</w:t>
      </w:r>
    </w:p>
    <w:p w14:paraId="05ADE356" w14:textId="241E7B22" w:rsidR="006D0DD0" w:rsidRPr="005C59D4" w:rsidRDefault="006D0DD0" w:rsidP="006D0DD0">
      <w:pPr>
        <w:rPr>
          <w:b/>
          <w:bCs/>
        </w:rPr>
      </w:pPr>
      <w:r w:rsidRPr="005C59D4">
        <w:rPr>
          <w:b/>
          <w:bCs/>
        </w:rPr>
        <w:t>CODE:</w:t>
      </w:r>
    </w:p>
    <w:p w14:paraId="3AE3F640" w14:textId="53DA9F88" w:rsidR="006D0DD0" w:rsidRPr="005C59D4" w:rsidRDefault="006D0DD0" w:rsidP="006D0DD0">
      <w:pPr>
        <w:rPr>
          <w:b/>
          <w:bCs/>
        </w:rPr>
      </w:pPr>
      <w:r w:rsidRPr="005C59D4">
        <w:rPr>
          <w:b/>
          <w:bCs/>
        </w:rPr>
        <w:t>AssertionsTest.java</w:t>
      </w:r>
    </w:p>
    <w:p w14:paraId="57B72AEA" w14:textId="77777777" w:rsidR="006D0DD0" w:rsidRPr="005C59D4" w:rsidRDefault="006D0DD0" w:rsidP="006D0DD0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28F6340B" w14:textId="77777777" w:rsidR="006D0DD0" w:rsidRPr="005C59D4" w:rsidRDefault="006D0DD0" w:rsidP="006D0DD0"/>
    <w:p w14:paraId="08374618" w14:textId="77777777" w:rsidR="006D0DD0" w:rsidRPr="005C59D4" w:rsidRDefault="006D0DD0" w:rsidP="006D0DD0">
      <w:r w:rsidRPr="005C59D4">
        <w:t xml:space="preserve">import static </w:t>
      </w:r>
      <w:proofErr w:type="spellStart"/>
      <w:r w:rsidRPr="005C59D4">
        <w:t>org.junit.Assert</w:t>
      </w:r>
      <w:proofErr w:type="spellEnd"/>
      <w:r w:rsidRPr="005C59D4">
        <w:t>.*;</w:t>
      </w:r>
    </w:p>
    <w:p w14:paraId="4B88ADC2" w14:textId="77777777" w:rsidR="006D0DD0" w:rsidRPr="005C59D4" w:rsidRDefault="006D0DD0" w:rsidP="006D0DD0">
      <w:r w:rsidRPr="005C59D4">
        <w:t xml:space="preserve">import </w:t>
      </w:r>
      <w:proofErr w:type="spellStart"/>
      <w:r w:rsidRPr="005C59D4">
        <w:t>org.junit.Test</w:t>
      </w:r>
      <w:proofErr w:type="spellEnd"/>
      <w:r w:rsidRPr="005C59D4">
        <w:t>;</w:t>
      </w:r>
    </w:p>
    <w:p w14:paraId="557EB74E" w14:textId="77777777" w:rsidR="006D0DD0" w:rsidRPr="005C59D4" w:rsidRDefault="006D0DD0" w:rsidP="006D0DD0"/>
    <w:p w14:paraId="4D09ECEB" w14:textId="0CE7F7A1" w:rsidR="006D0DD0" w:rsidRPr="005C59D4" w:rsidRDefault="006D0DD0" w:rsidP="006D0DD0">
      <w:r w:rsidRPr="005C59D4">
        <w:t xml:space="preserve">public class </w:t>
      </w:r>
      <w:proofErr w:type="spellStart"/>
      <w:r w:rsidRPr="005C59D4">
        <w:t>AssertionsTest</w:t>
      </w:r>
      <w:proofErr w:type="spellEnd"/>
      <w:r w:rsidRPr="005C59D4">
        <w:t xml:space="preserve"> {</w:t>
      </w:r>
    </w:p>
    <w:p w14:paraId="10D2C86B" w14:textId="77777777" w:rsidR="006D0DD0" w:rsidRPr="005C59D4" w:rsidRDefault="006D0DD0" w:rsidP="006D0DD0">
      <w:r w:rsidRPr="005C59D4">
        <w:t xml:space="preserve">    @Test</w:t>
      </w:r>
    </w:p>
    <w:p w14:paraId="015F6A92" w14:textId="77777777" w:rsidR="006D0DD0" w:rsidRPr="005C59D4" w:rsidRDefault="006D0DD0" w:rsidP="006D0DD0">
      <w:r w:rsidRPr="005C59D4">
        <w:t xml:space="preserve">    public void </w:t>
      </w:r>
      <w:proofErr w:type="spellStart"/>
      <w:r w:rsidRPr="005C59D4">
        <w:t>testAssertions</w:t>
      </w:r>
      <w:proofErr w:type="spellEnd"/>
      <w:r w:rsidRPr="005C59D4">
        <w:t>() {</w:t>
      </w:r>
    </w:p>
    <w:p w14:paraId="44881145" w14:textId="5C14306B" w:rsidR="006D0DD0" w:rsidRPr="005C59D4" w:rsidRDefault="006D0DD0" w:rsidP="006D0DD0">
      <w:r w:rsidRPr="005C59D4">
        <w:t xml:space="preserve">       </w:t>
      </w:r>
    </w:p>
    <w:p w14:paraId="5812AA32" w14:textId="226D678C" w:rsidR="006D0DD0" w:rsidRPr="005C59D4" w:rsidRDefault="006D0DD0" w:rsidP="006D0DD0">
      <w:r w:rsidRPr="005C59D4">
        <w:t xml:space="preserve">        </w:t>
      </w:r>
      <w:proofErr w:type="spellStart"/>
      <w:r w:rsidRPr="005C59D4">
        <w:t>assertEquals</w:t>
      </w:r>
      <w:proofErr w:type="spellEnd"/>
      <w:r w:rsidRPr="005C59D4">
        <w:t>(5, 2 + 3);</w:t>
      </w:r>
    </w:p>
    <w:p w14:paraId="216A6CBF" w14:textId="77777777" w:rsidR="006D0DD0" w:rsidRPr="005C59D4" w:rsidRDefault="006D0DD0" w:rsidP="006D0DD0"/>
    <w:p w14:paraId="5F1831E7" w14:textId="77777777" w:rsidR="006D0DD0" w:rsidRPr="005C59D4" w:rsidRDefault="006D0DD0" w:rsidP="006D0DD0">
      <w:r w:rsidRPr="005C59D4">
        <w:t xml:space="preserve">        </w:t>
      </w:r>
      <w:proofErr w:type="spellStart"/>
      <w:r w:rsidRPr="005C59D4">
        <w:t>assertTrue</w:t>
      </w:r>
      <w:proofErr w:type="spellEnd"/>
      <w:r w:rsidRPr="005C59D4">
        <w:t>(5 &gt; 3);</w:t>
      </w:r>
    </w:p>
    <w:p w14:paraId="3E3F60C8" w14:textId="77777777" w:rsidR="006D0DD0" w:rsidRPr="005C59D4" w:rsidRDefault="006D0DD0" w:rsidP="006D0DD0"/>
    <w:p w14:paraId="1CE1764E" w14:textId="77777777" w:rsidR="006D0DD0" w:rsidRPr="005C59D4" w:rsidRDefault="006D0DD0" w:rsidP="006D0DD0">
      <w:r w:rsidRPr="005C59D4">
        <w:t xml:space="preserve">        </w:t>
      </w:r>
      <w:proofErr w:type="spellStart"/>
      <w:r w:rsidRPr="005C59D4">
        <w:t>assertFalse</w:t>
      </w:r>
      <w:proofErr w:type="spellEnd"/>
      <w:r w:rsidRPr="005C59D4">
        <w:t>(5 &lt; 3);</w:t>
      </w:r>
    </w:p>
    <w:p w14:paraId="3EE02316" w14:textId="40E3C504" w:rsidR="006D0DD0" w:rsidRPr="005C59D4" w:rsidRDefault="006D0DD0" w:rsidP="006D0DD0"/>
    <w:p w14:paraId="48F918F5" w14:textId="7D09FDD8" w:rsidR="006D0DD0" w:rsidRPr="005C59D4" w:rsidRDefault="006D0DD0" w:rsidP="006D0DD0">
      <w:r w:rsidRPr="005C59D4">
        <w:t xml:space="preserve">        </w:t>
      </w:r>
      <w:proofErr w:type="spellStart"/>
      <w:r w:rsidRPr="005C59D4">
        <w:t>assertNull</w:t>
      </w:r>
      <w:proofErr w:type="spellEnd"/>
      <w:r w:rsidRPr="005C59D4">
        <w:t>(null);</w:t>
      </w:r>
    </w:p>
    <w:p w14:paraId="072AB82B" w14:textId="77777777" w:rsidR="006D0DD0" w:rsidRPr="005C59D4" w:rsidRDefault="006D0DD0" w:rsidP="006D0DD0"/>
    <w:p w14:paraId="73026AD1" w14:textId="77777777" w:rsidR="006D0DD0" w:rsidRPr="005C59D4" w:rsidRDefault="006D0DD0" w:rsidP="006D0DD0">
      <w:r w:rsidRPr="005C59D4">
        <w:t xml:space="preserve">        </w:t>
      </w:r>
      <w:proofErr w:type="spellStart"/>
      <w:r w:rsidRPr="005C59D4">
        <w:t>assertNotNull</w:t>
      </w:r>
      <w:proofErr w:type="spellEnd"/>
      <w:r w:rsidRPr="005C59D4">
        <w:t>(new Object());</w:t>
      </w:r>
    </w:p>
    <w:p w14:paraId="3EC8D135" w14:textId="77777777" w:rsidR="006D0DD0" w:rsidRPr="005C59D4" w:rsidRDefault="006D0DD0" w:rsidP="006D0DD0">
      <w:r w:rsidRPr="005C59D4">
        <w:t xml:space="preserve">    }</w:t>
      </w:r>
    </w:p>
    <w:p w14:paraId="3503667E" w14:textId="390EACB4" w:rsidR="006D0DD0" w:rsidRPr="005C59D4" w:rsidRDefault="006D0DD0" w:rsidP="006D0DD0">
      <w:r w:rsidRPr="005C59D4">
        <w:t>}</w:t>
      </w:r>
    </w:p>
    <w:p w14:paraId="1E68887D" w14:textId="43D1732E" w:rsidR="006D0DD0" w:rsidRPr="005C59D4" w:rsidRDefault="006D0DD0" w:rsidP="006D0DD0">
      <w:pPr>
        <w:rPr>
          <w:b/>
          <w:bCs/>
        </w:rPr>
      </w:pPr>
      <w:r w:rsidRPr="005C59D4">
        <w:rPr>
          <w:b/>
          <w:bCs/>
        </w:rPr>
        <w:t>OUTPUT:</w:t>
      </w:r>
    </w:p>
    <w:p w14:paraId="0B2D42CF" w14:textId="63AA1EE4" w:rsidR="006D0DD0" w:rsidRPr="005C59D4" w:rsidRDefault="006D0DD0" w:rsidP="006D0DD0">
      <w:pPr>
        <w:rPr>
          <w:b/>
          <w:bCs/>
        </w:rPr>
      </w:pPr>
      <w:r w:rsidRPr="005C59D4">
        <w:rPr>
          <w:b/>
          <w:bCs/>
          <w:noProof/>
        </w:rPr>
        <w:lastRenderedPageBreak/>
        <w:drawing>
          <wp:inline distT="0" distB="0" distL="0" distR="0" wp14:anchorId="107000A0" wp14:editId="01203E1B">
            <wp:extent cx="4525006" cy="2191056"/>
            <wp:effectExtent l="0" t="0" r="0" b="0"/>
            <wp:docPr id="1231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4" name="Picture 12311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3F0" w14:textId="77777777" w:rsidR="006D0DD0" w:rsidRPr="005C59D4" w:rsidRDefault="006D0DD0" w:rsidP="006D0DD0"/>
    <w:p w14:paraId="702CEC9A" w14:textId="77777777" w:rsidR="002838FF" w:rsidRPr="005C59D4" w:rsidRDefault="002838FF" w:rsidP="002838F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4: Arrange-Act-Assert (AAA) Pattern, Test Fixtures, Setup and</w:t>
      </w:r>
    </w:p>
    <w:p w14:paraId="067DD060" w14:textId="77777777" w:rsidR="002838FF" w:rsidRPr="005C59D4" w:rsidRDefault="002838FF" w:rsidP="002838F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Teardown Methods in JUnit</w:t>
      </w:r>
    </w:p>
    <w:p w14:paraId="23AFB33E" w14:textId="77777777" w:rsidR="002838FF" w:rsidRPr="005C59D4" w:rsidRDefault="002838FF" w:rsidP="002838FF">
      <w:pPr>
        <w:rPr>
          <w:b/>
          <w:bCs/>
        </w:rPr>
      </w:pPr>
      <w:r w:rsidRPr="005C59D4">
        <w:rPr>
          <w:b/>
          <w:bCs/>
        </w:rPr>
        <w:t>Scenario:</w:t>
      </w:r>
    </w:p>
    <w:p w14:paraId="267C0620" w14:textId="77777777" w:rsidR="002838FF" w:rsidRPr="005C59D4" w:rsidRDefault="002838FF" w:rsidP="002838FF">
      <w:r w:rsidRPr="005C59D4">
        <w:t>You need to organize your tests using the Arrange-Act-Assert (AAA) pattern and use setup</w:t>
      </w:r>
    </w:p>
    <w:p w14:paraId="7F03C0BA" w14:textId="77777777" w:rsidR="002838FF" w:rsidRPr="005C59D4" w:rsidRDefault="002838FF" w:rsidP="002838FF">
      <w:r w:rsidRPr="005C59D4">
        <w:t>and teardown methods.</w:t>
      </w:r>
    </w:p>
    <w:p w14:paraId="4E05AE3C" w14:textId="77777777" w:rsidR="002838FF" w:rsidRPr="005C59D4" w:rsidRDefault="002838FF" w:rsidP="002838FF">
      <w:r w:rsidRPr="005C59D4">
        <w:t>Steps:</w:t>
      </w:r>
    </w:p>
    <w:p w14:paraId="4AFA07A4" w14:textId="77777777" w:rsidR="002838FF" w:rsidRPr="005C59D4" w:rsidRDefault="002838FF" w:rsidP="002838FF">
      <w:r w:rsidRPr="005C59D4">
        <w:t>1. Write tests using the AAA pattern.</w:t>
      </w:r>
    </w:p>
    <w:p w14:paraId="49317442" w14:textId="7504023B" w:rsidR="002838FF" w:rsidRPr="005C59D4" w:rsidRDefault="002838FF" w:rsidP="002838FF">
      <w:r w:rsidRPr="005C59D4">
        <w:t>2. Use @Before and @After annotations for setup and teardown methods.</w:t>
      </w:r>
    </w:p>
    <w:p w14:paraId="0EC2BC27" w14:textId="77777777" w:rsidR="002838FF" w:rsidRPr="005C59D4" w:rsidRDefault="002838FF" w:rsidP="002838FF"/>
    <w:p w14:paraId="52B1158B" w14:textId="47974153" w:rsidR="002838FF" w:rsidRPr="005C59D4" w:rsidRDefault="002838FF" w:rsidP="002838F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SOLUTION:</w:t>
      </w:r>
    </w:p>
    <w:p w14:paraId="122E6483" w14:textId="50F39E7E" w:rsidR="002838FF" w:rsidRPr="005C59D4" w:rsidRDefault="002838FF" w:rsidP="002838F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CODE:</w:t>
      </w:r>
    </w:p>
    <w:p w14:paraId="7774600D" w14:textId="3EB52EF5" w:rsidR="002838FF" w:rsidRPr="005C59D4" w:rsidRDefault="002838FF" w:rsidP="002838FF">
      <w:pPr>
        <w:rPr>
          <w:b/>
          <w:bCs/>
        </w:rPr>
      </w:pPr>
      <w:r w:rsidRPr="005C59D4">
        <w:rPr>
          <w:b/>
          <w:bCs/>
        </w:rPr>
        <w:t>Calculator.java</w:t>
      </w:r>
    </w:p>
    <w:p w14:paraId="146B204B" w14:textId="77777777" w:rsidR="002838FF" w:rsidRPr="005C59D4" w:rsidRDefault="002838FF" w:rsidP="002838FF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6CC29D3C" w14:textId="77777777" w:rsidR="002838FF" w:rsidRPr="005C59D4" w:rsidRDefault="002838FF" w:rsidP="002838FF"/>
    <w:p w14:paraId="0116E549" w14:textId="77777777" w:rsidR="002838FF" w:rsidRPr="005C59D4" w:rsidRDefault="002838FF" w:rsidP="002838FF">
      <w:r w:rsidRPr="005C59D4">
        <w:t>public class Calculator {</w:t>
      </w:r>
    </w:p>
    <w:p w14:paraId="6666D6F1" w14:textId="77777777" w:rsidR="002838FF" w:rsidRPr="005C59D4" w:rsidRDefault="002838FF" w:rsidP="002838FF">
      <w:r w:rsidRPr="005C59D4">
        <w:t xml:space="preserve">    public int add(int a, int b) {</w:t>
      </w:r>
    </w:p>
    <w:p w14:paraId="1250C8F3" w14:textId="77777777" w:rsidR="002838FF" w:rsidRPr="005C59D4" w:rsidRDefault="002838FF" w:rsidP="002838FF">
      <w:r w:rsidRPr="005C59D4">
        <w:t xml:space="preserve">        return a + b;</w:t>
      </w:r>
    </w:p>
    <w:p w14:paraId="4039D8B6" w14:textId="77777777" w:rsidR="002838FF" w:rsidRPr="005C59D4" w:rsidRDefault="002838FF" w:rsidP="002838FF">
      <w:r w:rsidRPr="005C59D4">
        <w:t xml:space="preserve">    }</w:t>
      </w:r>
    </w:p>
    <w:p w14:paraId="063B8E12" w14:textId="77777777" w:rsidR="002838FF" w:rsidRPr="005C59D4" w:rsidRDefault="002838FF" w:rsidP="002838FF"/>
    <w:p w14:paraId="35C5F4BF" w14:textId="77777777" w:rsidR="002838FF" w:rsidRPr="005C59D4" w:rsidRDefault="002838FF" w:rsidP="002838FF">
      <w:r w:rsidRPr="005C59D4">
        <w:lastRenderedPageBreak/>
        <w:t xml:space="preserve">    public int multiply(int a, int b) {</w:t>
      </w:r>
    </w:p>
    <w:p w14:paraId="064B23AC" w14:textId="77777777" w:rsidR="002838FF" w:rsidRPr="005C59D4" w:rsidRDefault="002838FF" w:rsidP="002838FF">
      <w:r w:rsidRPr="005C59D4">
        <w:t xml:space="preserve">        return a * b;</w:t>
      </w:r>
    </w:p>
    <w:p w14:paraId="0BA440A0" w14:textId="77777777" w:rsidR="002838FF" w:rsidRPr="005C59D4" w:rsidRDefault="002838FF" w:rsidP="002838FF">
      <w:r w:rsidRPr="005C59D4">
        <w:t xml:space="preserve">    }</w:t>
      </w:r>
    </w:p>
    <w:p w14:paraId="374FE403" w14:textId="77777777" w:rsidR="002838FF" w:rsidRPr="005C59D4" w:rsidRDefault="002838FF" w:rsidP="002838FF">
      <w:pPr>
        <w:rPr>
          <w:sz w:val="26"/>
          <w:szCs w:val="28"/>
        </w:rPr>
      </w:pPr>
      <w:r w:rsidRPr="005C59D4">
        <w:t>}</w:t>
      </w:r>
    </w:p>
    <w:p w14:paraId="28F0D335" w14:textId="05CC7E4A" w:rsidR="002838FF" w:rsidRPr="005C59D4" w:rsidRDefault="002838FF" w:rsidP="002838F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CalculatorTest.java</w:t>
      </w:r>
    </w:p>
    <w:p w14:paraId="480F30CB" w14:textId="77777777" w:rsidR="002838FF" w:rsidRPr="005C59D4" w:rsidRDefault="002838FF" w:rsidP="002838FF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09CFBD15" w14:textId="77777777" w:rsidR="002838FF" w:rsidRPr="005C59D4" w:rsidRDefault="002838FF" w:rsidP="002838FF"/>
    <w:p w14:paraId="0195803C" w14:textId="77777777" w:rsidR="002838FF" w:rsidRPr="005C59D4" w:rsidRDefault="002838FF" w:rsidP="002838FF">
      <w:r w:rsidRPr="005C59D4">
        <w:t xml:space="preserve">import static </w:t>
      </w:r>
      <w:proofErr w:type="spellStart"/>
      <w:r w:rsidRPr="005C59D4">
        <w:t>org.junit.Assert</w:t>
      </w:r>
      <w:proofErr w:type="spellEnd"/>
      <w:r w:rsidRPr="005C59D4">
        <w:t>.*;</w:t>
      </w:r>
    </w:p>
    <w:p w14:paraId="5F653AB6" w14:textId="77777777" w:rsidR="002838FF" w:rsidRPr="005C59D4" w:rsidRDefault="002838FF" w:rsidP="002838FF">
      <w:r w:rsidRPr="005C59D4">
        <w:t xml:space="preserve">import </w:t>
      </w:r>
      <w:proofErr w:type="spellStart"/>
      <w:r w:rsidRPr="005C59D4">
        <w:t>org.junit.Before</w:t>
      </w:r>
      <w:proofErr w:type="spellEnd"/>
      <w:r w:rsidRPr="005C59D4">
        <w:t>;</w:t>
      </w:r>
    </w:p>
    <w:p w14:paraId="498A4BCF" w14:textId="77777777" w:rsidR="002838FF" w:rsidRPr="005C59D4" w:rsidRDefault="002838FF" w:rsidP="002838FF">
      <w:r w:rsidRPr="005C59D4">
        <w:t xml:space="preserve">import </w:t>
      </w:r>
      <w:proofErr w:type="spellStart"/>
      <w:r w:rsidRPr="005C59D4">
        <w:t>org.junit.After</w:t>
      </w:r>
      <w:proofErr w:type="spellEnd"/>
      <w:r w:rsidRPr="005C59D4">
        <w:t>;</w:t>
      </w:r>
    </w:p>
    <w:p w14:paraId="598B1485" w14:textId="77777777" w:rsidR="002838FF" w:rsidRPr="005C59D4" w:rsidRDefault="002838FF" w:rsidP="002838FF">
      <w:r w:rsidRPr="005C59D4">
        <w:t xml:space="preserve">import </w:t>
      </w:r>
      <w:proofErr w:type="spellStart"/>
      <w:r w:rsidRPr="005C59D4">
        <w:t>org.junit.Test</w:t>
      </w:r>
      <w:proofErr w:type="spellEnd"/>
      <w:r w:rsidRPr="005C59D4">
        <w:t>;</w:t>
      </w:r>
    </w:p>
    <w:p w14:paraId="479F27BB" w14:textId="77777777" w:rsidR="002838FF" w:rsidRPr="005C59D4" w:rsidRDefault="002838FF" w:rsidP="002838FF"/>
    <w:p w14:paraId="3FC3FC9D" w14:textId="77777777" w:rsidR="002838FF" w:rsidRPr="005C59D4" w:rsidRDefault="002838FF" w:rsidP="002838FF">
      <w:r w:rsidRPr="005C59D4">
        <w:t xml:space="preserve">public class </w:t>
      </w:r>
      <w:proofErr w:type="spellStart"/>
      <w:r w:rsidRPr="005C59D4">
        <w:t>CalculatorTest</w:t>
      </w:r>
      <w:proofErr w:type="spellEnd"/>
      <w:r w:rsidRPr="005C59D4">
        <w:t xml:space="preserve"> {</w:t>
      </w:r>
    </w:p>
    <w:p w14:paraId="5CBED80B" w14:textId="77777777" w:rsidR="002838FF" w:rsidRPr="005C59D4" w:rsidRDefault="002838FF" w:rsidP="002838FF"/>
    <w:p w14:paraId="20730300" w14:textId="77777777" w:rsidR="002838FF" w:rsidRPr="005C59D4" w:rsidRDefault="002838FF" w:rsidP="002838FF">
      <w:r w:rsidRPr="005C59D4">
        <w:t xml:space="preserve">    private Calculator calc;</w:t>
      </w:r>
    </w:p>
    <w:p w14:paraId="7746EB24" w14:textId="77777777" w:rsidR="002838FF" w:rsidRPr="005C59D4" w:rsidRDefault="002838FF" w:rsidP="002838FF"/>
    <w:p w14:paraId="76B7C39A" w14:textId="77777777" w:rsidR="002838FF" w:rsidRPr="005C59D4" w:rsidRDefault="002838FF" w:rsidP="002838FF">
      <w:r w:rsidRPr="005C59D4">
        <w:t xml:space="preserve">    </w:t>
      </w:r>
      <w:r w:rsidRPr="005C59D4">
        <w:rPr>
          <w:i/>
          <w:iCs/>
        </w:rPr>
        <w:t>@Before</w:t>
      </w:r>
    </w:p>
    <w:p w14:paraId="314AD835" w14:textId="7DE8C98C" w:rsidR="002838FF" w:rsidRPr="005C59D4" w:rsidRDefault="002838FF" w:rsidP="002838FF">
      <w:r w:rsidRPr="005C59D4">
        <w:t xml:space="preserve">    public void </w:t>
      </w:r>
      <w:proofErr w:type="spellStart"/>
      <w:r w:rsidRPr="005C59D4">
        <w:t>setUp</w:t>
      </w:r>
      <w:proofErr w:type="spellEnd"/>
      <w:r w:rsidRPr="005C59D4">
        <w:t>() {</w:t>
      </w:r>
    </w:p>
    <w:p w14:paraId="1F5532D7" w14:textId="77777777" w:rsidR="002838FF" w:rsidRPr="005C59D4" w:rsidRDefault="002838FF" w:rsidP="002838FF">
      <w:r w:rsidRPr="005C59D4">
        <w:t xml:space="preserve">        calc = new Calculator();</w:t>
      </w:r>
    </w:p>
    <w:p w14:paraId="228C1476" w14:textId="77777777" w:rsidR="002838FF" w:rsidRPr="005C59D4" w:rsidRDefault="002838FF" w:rsidP="002838FF">
      <w:r w:rsidRPr="005C59D4">
        <w:t xml:space="preserve">        </w:t>
      </w:r>
      <w:proofErr w:type="spellStart"/>
      <w:r w:rsidRPr="005C59D4">
        <w:t>System.</w:t>
      </w:r>
      <w:r w:rsidRPr="005C59D4">
        <w:rPr>
          <w:i/>
          <w:iCs/>
        </w:rPr>
        <w:t>out</w:t>
      </w:r>
      <w:r w:rsidRPr="005C59D4">
        <w:t>.println</w:t>
      </w:r>
      <w:proofErr w:type="spellEnd"/>
      <w:r w:rsidRPr="005C59D4">
        <w:t>("Setup completed.");</w:t>
      </w:r>
    </w:p>
    <w:p w14:paraId="72F9A8BD" w14:textId="77777777" w:rsidR="002838FF" w:rsidRPr="005C59D4" w:rsidRDefault="002838FF" w:rsidP="002838FF">
      <w:r w:rsidRPr="005C59D4">
        <w:t xml:space="preserve">    }</w:t>
      </w:r>
    </w:p>
    <w:p w14:paraId="6ECB4B80" w14:textId="77777777" w:rsidR="002838FF" w:rsidRPr="005C59D4" w:rsidRDefault="002838FF" w:rsidP="002838FF"/>
    <w:p w14:paraId="081C5C9F" w14:textId="77777777" w:rsidR="002838FF" w:rsidRPr="005C59D4" w:rsidRDefault="002838FF" w:rsidP="002838FF">
      <w:r w:rsidRPr="005C59D4">
        <w:t xml:space="preserve">    </w:t>
      </w:r>
      <w:r w:rsidRPr="005C59D4">
        <w:rPr>
          <w:i/>
          <w:iCs/>
        </w:rPr>
        <w:t>@After</w:t>
      </w:r>
    </w:p>
    <w:p w14:paraId="431A01A0" w14:textId="77777777" w:rsidR="002838FF" w:rsidRPr="005C59D4" w:rsidRDefault="002838FF" w:rsidP="002838FF">
      <w:r w:rsidRPr="005C59D4">
        <w:t xml:space="preserve">    public void </w:t>
      </w:r>
      <w:proofErr w:type="spellStart"/>
      <w:r w:rsidRPr="005C59D4">
        <w:t>tearDown</w:t>
      </w:r>
      <w:proofErr w:type="spellEnd"/>
      <w:r w:rsidRPr="005C59D4">
        <w:t>() {</w:t>
      </w:r>
    </w:p>
    <w:p w14:paraId="0E1AFBC7" w14:textId="77777777" w:rsidR="002838FF" w:rsidRPr="005C59D4" w:rsidRDefault="002838FF" w:rsidP="002838FF">
      <w:r w:rsidRPr="005C59D4">
        <w:t xml:space="preserve">        calc = null;</w:t>
      </w:r>
    </w:p>
    <w:p w14:paraId="3C39CAB9" w14:textId="77777777" w:rsidR="002838FF" w:rsidRPr="005C59D4" w:rsidRDefault="002838FF" w:rsidP="002838FF">
      <w:r w:rsidRPr="005C59D4">
        <w:t xml:space="preserve">        </w:t>
      </w:r>
      <w:proofErr w:type="spellStart"/>
      <w:r w:rsidRPr="005C59D4">
        <w:t>System.</w:t>
      </w:r>
      <w:r w:rsidRPr="005C59D4">
        <w:rPr>
          <w:i/>
          <w:iCs/>
        </w:rPr>
        <w:t>out</w:t>
      </w:r>
      <w:r w:rsidRPr="005C59D4">
        <w:t>.println</w:t>
      </w:r>
      <w:proofErr w:type="spellEnd"/>
      <w:r w:rsidRPr="005C59D4">
        <w:t>("Teardown completed.");</w:t>
      </w:r>
    </w:p>
    <w:p w14:paraId="1022F559" w14:textId="77777777" w:rsidR="002838FF" w:rsidRPr="005C59D4" w:rsidRDefault="002838FF" w:rsidP="002838FF">
      <w:r w:rsidRPr="005C59D4">
        <w:t xml:space="preserve">    }</w:t>
      </w:r>
    </w:p>
    <w:p w14:paraId="282B1E84" w14:textId="77777777" w:rsidR="002838FF" w:rsidRPr="005C59D4" w:rsidRDefault="002838FF" w:rsidP="002838FF"/>
    <w:p w14:paraId="193E76DC" w14:textId="77777777" w:rsidR="002838FF" w:rsidRPr="005C59D4" w:rsidRDefault="002838FF" w:rsidP="002838FF">
      <w:r w:rsidRPr="005C59D4">
        <w:lastRenderedPageBreak/>
        <w:t xml:space="preserve">    </w:t>
      </w:r>
      <w:r w:rsidRPr="005C59D4">
        <w:rPr>
          <w:i/>
          <w:iCs/>
        </w:rPr>
        <w:t>@Test</w:t>
      </w:r>
    </w:p>
    <w:p w14:paraId="0C62A5A6" w14:textId="77777777" w:rsidR="002838FF" w:rsidRPr="005C59D4" w:rsidRDefault="002838FF" w:rsidP="002838FF">
      <w:r w:rsidRPr="005C59D4">
        <w:t xml:space="preserve">    public void </w:t>
      </w:r>
      <w:proofErr w:type="spellStart"/>
      <w:r w:rsidRPr="005C59D4">
        <w:t>testAdd</w:t>
      </w:r>
      <w:proofErr w:type="spellEnd"/>
      <w:r w:rsidRPr="005C59D4">
        <w:t>() {</w:t>
      </w:r>
    </w:p>
    <w:p w14:paraId="71E5B708" w14:textId="77777777" w:rsidR="002838FF" w:rsidRPr="005C59D4" w:rsidRDefault="002838FF" w:rsidP="002838FF">
      <w:r w:rsidRPr="005C59D4">
        <w:t xml:space="preserve">        int result = </w:t>
      </w:r>
      <w:proofErr w:type="spellStart"/>
      <w:r w:rsidRPr="005C59D4">
        <w:t>calc.add</w:t>
      </w:r>
      <w:proofErr w:type="spellEnd"/>
      <w:r w:rsidRPr="005C59D4">
        <w:t>(10, 20);</w:t>
      </w:r>
    </w:p>
    <w:p w14:paraId="1968982A" w14:textId="77777777" w:rsidR="002838FF" w:rsidRPr="005C59D4" w:rsidRDefault="002838FF" w:rsidP="002838FF">
      <w:r w:rsidRPr="005C59D4">
        <w:t xml:space="preserve">        </w:t>
      </w:r>
      <w:proofErr w:type="spellStart"/>
      <w:r w:rsidRPr="005C59D4">
        <w:rPr>
          <w:i/>
          <w:iCs/>
        </w:rPr>
        <w:t>assertEquals</w:t>
      </w:r>
      <w:proofErr w:type="spellEnd"/>
      <w:r w:rsidRPr="005C59D4">
        <w:t>(30, result);</w:t>
      </w:r>
    </w:p>
    <w:p w14:paraId="5CA24D6F" w14:textId="77777777" w:rsidR="002838FF" w:rsidRPr="005C59D4" w:rsidRDefault="002838FF" w:rsidP="002838FF">
      <w:r w:rsidRPr="005C59D4">
        <w:t xml:space="preserve">    }</w:t>
      </w:r>
    </w:p>
    <w:p w14:paraId="598194C8" w14:textId="77777777" w:rsidR="002838FF" w:rsidRPr="005C59D4" w:rsidRDefault="002838FF" w:rsidP="002838FF"/>
    <w:p w14:paraId="5B35A75A" w14:textId="77777777" w:rsidR="002838FF" w:rsidRPr="005C59D4" w:rsidRDefault="002838FF" w:rsidP="002838FF">
      <w:r w:rsidRPr="005C59D4">
        <w:t xml:space="preserve">    </w:t>
      </w:r>
      <w:r w:rsidRPr="005C59D4">
        <w:rPr>
          <w:i/>
          <w:iCs/>
        </w:rPr>
        <w:t>@Test</w:t>
      </w:r>
    </w:p>
    <w:p w14:paraId="34621AB6" w14:textId="77777777" w:rsidR="002838FF" w:rsidRPr="005C59D4" w:rsidRDefault="002838FF" w:rsidP="002838FF">
      <w:r w:rsidRPr="005C59D4">
        <w:t xml:space="preserve">    public void </w:t>
      </w:r>
      <w:proofErr w:type="spellStart"/>
      <w:r w:rsidRPr="005C59D4">
        <w:t>testMultiply</w:t>
      </w:r>
      <w:proofErr w:type="spellEnd"/>
      <w:r w:rsidRPr="005C59D4">
        <w:t>() {</w:t>
      </w:r>
    </w:p>
    <w:p w14:paraId="608BE1B4" w14:textId="77777777" w:rsidR="002838FF" w:rsidRPr="005C59D4" w:rsidRDefault="002838FF" w:rsidP="002838FF">
      <w:r w:rsidRPr="005C59D4">
        <w:t xml:space="preserve">        int result = </w:t>
      </w:r>
      <w:proofErr w:type="spellStart"/>
      <w:r w:rsidRPr="005C59D4">
        <w:t>calc.multiply</w:t>
      </w:r>
      <w:proofErr w:type="spellEnd"/>
      <w:r w:rsidRPr="005C59D4">
        <w:t>(5, 4);</w:t>
      </w:r>
    </w:p>
    <w:p w14:paraId="53B05A87" w14:textId="77777777" w:rsidR="002838FF" w:rsidRPr="005C59D4" w:rsidRDefault="002838FF" w:rsidP="002838FF">
      <w:r w:rsidRPr="005C59D4">
        <w:t xml:space="preserve">        </w:t>
      </w:r>
      <w:proofErr w:type="spellStart"/>
      <w:r w:rsidRPr="005C59D4">
        <w:rPr>
          <w:i/>
          <w:iCs/>
        </w:rPr>
        <w:t>assertEquals</w:t>
      </w:r>
      <w:proofErr w:type="spellEnd"/>
      <w:r w:rsidRPr="005C59D4">
        <w:t>(20, result);</w:t>
      </w:r>
    </w:p>
    <w:p w14:paraId="2F8DCD7A" w14:textId="77777777" w:rsidR="002838FF" w:rsidRPr="005C59D4" w:rsidRDefault="002838FF" w:rsidP="002838FF">
      <w:r w:rsidRPr="005C59D4">
        <w:t xml:space="preserve">    }</w:t>
      </w:r>
    </w:p>
    <w:p w14:paraId="6E109264" w14:textId="77777777" w:rsidR="002838FF" w:rsidRPr="005C59D4" w:rsidRDefault="002838FF" w:rsidP="002838FF">
      <w:r w:rsidRPr="005C59D4">
        <w:t>}</w:t>
      </w:r>
    </w:p>
    <w:p w14:paraId="2F16AB88" w14:textId="5E2A9528" w:rsidR="002838FF" w:rsidRPr="005C59D4" w:rsidRDefault="002838FF" w:rsidP="002838FF">
      <w:pPr>
        <w:rPr>
          <w:b/>
          <w:bCs/>
        </w:rPr>
      </w:pPr>
      <w:r w:rsidRPr="005C59D4">
        <w:rPr>
          <w:b/>
          <w:bCs/>
        </w:rPr>
        <w:t>OUTPUT:</w:t>
      </w:r>
    </w:p>
    <w:p w14:paraId="4AFA1A93" w14:textId="0F33B221" w:rsidR="002838FF" w:rsidRPr="005C59D4" w:rsidRDefault="002838FF" w:rsidP="002838FF">
      <w:pPr>
        <w:jc w:val="center"/>
        <w:rPr>
          <w:b/>
          <w:bCs/>
        </w:rPr>
      </w:pPr>
      <w:r w:rsidRPr="005C59D4">
        <w:rPr>
          <w:b/>
          <w:bCs/>
          <w:noProof/>
        </w:rPr>
        <w:drawing>
          <wp:inline distT="0" distB="0" distL="0" distR="0" wp14:anchorId="4D454845" wp14:editId="380AD5E1">
            <wp:extent cx="3627120" cy="2447925"/>
            <wp:effectExtent l="0" t="0" r="0" b="9525"/>
            <wp:docPr id="1724287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7340" name="Picture 17242873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28" cy="24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6814" w14:textId="75456E6F" w:rsidR="002838FF" w:rsidRPr="005C59D4" w:rsidRDefault="002838FF" w:rsidP="002838FF">
      <w:pPr>
        <w:jc w:val="center"/>
        <w:rPr>
          <w:b/>
          <w:bCs/>
        </w:rPr>
      </w:pPr>
    </w:p>
    <w:p w14:paraId="06272A61" w14:textId="59534885" w:rsidR="002838FF" w:rsidRPr="005C59D4" w:rsidRDefault="002838FF" w:rsidP="002838FF">
      <w:pPr>
        <w:rPr>
          <w:b/>
          <w:bCs/>
        </w:rPr>
      </w:pPr>
      <w:r w:rsidRPr="005C59D4">
        <w:rPr>
          <w:b/>
          <w:bCs/>
          <w:noProof/>
        </w:rPr>
        <w:drawing>
          <wp:inline distT="0" distB="0" distL="0" distR="0" wp14:anchorId="6B11FE17" wp14:editId="26D146A3">
            <wp:extent cx="5731510" cy="709295"/>
            <wp:effectExtent l="0" t="0" r="2540" b="0"/>
            <wp:docPr id="692434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34145" name="Picture 6924341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DC63" w14:textId="6E3EB7A9" w:rsidR="002838FF" w:rsidRPr="005C59D4" w:rsidRDefault="002838FF" w:rsidP="002838FF">
      <w:pPr>
        <w:rPr>
          <w:b/>
          <w:bCs/>
        </w:rPr>
      </w:pPr>
    </w:p>
    <w:p w14:paraId="0DBD7521" w14:textId="77777777" w:rsidR="00DA24CE" w:rsidRPr="005C59D4" w:rsidRDefault="00DA24CE" w:rsidP="002838FF">
      <w:pPr>
        <w:rPr>
          <w:b/>
          <w:bCs/>
        </w:rPr>
      </w:pPr>
    </w:p>
    <w:p w14:paraId="75ED2565" w14:textId="77777777" w:rsidR="005C59D4" w:rsidRDefault="005C59D4" w:rsidP="00DA24CE">
      <w:pPr>
        <w:jc w:val="center"/>
        <w:rPr>
          <w:b/>
          <w:bCs/>
          <w:sz w:val="26"/>
          <w:szCs w:val="28"/>
        </w:rPr>
      </w:pPr>
    </w:p>
    <w:p w14:paraId="2C7C31A5" w14:textId="70A7F19E" w:rsidR="00DA24CE" w:rsidRPr="005C59D4" w:rsidRDefault="00DA24CE" w:rsidP="00DA24CE">
      <w:pPr>
        <w:jc w:val="center"/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lastRenderedPageBreak/>
        <w:t>Mockito Hands-On Exercises</w:t>
      </w:r>
    </w:p>
    <w:p w14:paraId="2A8CEF0C" w14:textId="77777777" w:rsidR="00970828" w:rsidRPr="005C59D4" w:rsidRDefault="00970828" w:rsidP="00970828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1: Mocking and Stubbing</w:t>
      </w:r>
    </w:p>
    <w:p w14:paraId="7BBB5D8C" w14:textId="77777777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Scenario:</w:t>
      </w:r>
    </w:p>
    <w:p w14:paraId="5E00BAEB" w14:textId="77777777" w:rsidR="00970828" w:rsidRPr="005C59D4" w:rsidRDefault="00970828" w:rsidP="00970828">
      <w:r w:rsidRPr="005C59D4">
        <w:t>You need to test a service that depends on an external API. Use Mockito to mock the</w:t>
      </w:r>
    </w:p>
    <w:p w14:paraId="5D0FBB56" w14:textId="77777777" w:rsidR="00970828" w:rsidRPr="005C59D4" w:rsidRDefault="00970828" w:rsidP="00970828">
      <w:r w:rsidRPr="005C59D4">
        <w:t>external API and stub its methods.</w:t>
      </w:r>
    </w:p>
    <w:p w14:paraId="3F92B6A5" w14:textId="77777777" w:rsidR="00970828" w:rsidRPr="005C59D4" w:rsidRDefault="00970828" w:rsidP="00970828">
      <w:r w:rsidRPr="005C59D4">
        <w:t>Steps:</w:t>
      </w:r>
    </w:p>
    <w:p w14:paraId="7A75C110" w14:textId="77777777" w:rsidR="00970828" w:rsidRPr="005C59D4" w:rsidRDefault="00970828" w:rsidP="00970828">
      <w:r w:rsidRPr="005C59D4">
        <w:t>1. Create a mock object for the external API.</w:t>
      </w:r>
    </w:p>
    <w:p w14:paraId="127C7CF3" w14:textId="77777777" w:rsidR="00970828" w:rsidRPr="005C59D4" w:rsidRDefault="00970828" w:rsidP="00970828">
      <w:r w:rsidRPr="005C59D4">
        <w:t>2. Stub the methods to return predefined values.</w:t>
      </w:r>
    </w:p>
    <w:p w14:paraId="4CD22CC0" w14:textId="77777777" w:rsidR="00970828" w:rsidRPr="005C59D4" w:rsidRDefault="00970828" w:rsidP="00970828">
      <w:r w:rsidRPr="005C59D4">
        <w:t>3. Write a test case that uses the mock object.</w:t>
      </w:r>
    </w:p>
    <w:p w14:paraId="683CF716" w14:textId="6118DDA6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SOLUTION:</w:t>
      </w:r>
    </w:p>
    <w:p w14:paraId="0C3112B2" w14:textId="181AA8A3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CODE:</w:t>
      </w:r>
    </w:p>
    <w:p w14:paraId="6D51405C" w14:textId="7A21D312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Pom.xml</w:t>
      </w:r>
    </w:p>
    <w:p w14:paraId="4EC359BF" w14:textId="77777777" w:rsidR="00970828" w:rsidRPr="005C59D4" w:rsidRDefault="00970828" w:rsidP="00970828">
      <w:r w:rsidRPr="005C59D4">
        <w:t xml:space="preserve">&lt;project </w:t>
      </w:r>
      <w:proofErr w:type="spellStart"/>
      <w:r w:rsidRPr="005C59D4">
        <w:t>xmlns</w:t>
      </w:r>
      <w:proofErr w:type="spellEnd"/>
      <w:r w:rsidRPr="005C59D4">
        <w:t xml:space="preserve">="http://maven.apache.org/POM/4.0.0" </w:t>
      </w:r>
    </w:p>
    <w:p w14:paraId="3756C250" w14:textId="77777777" w:rsidR="00970828" w:rsidRPr="005C59D4" w:rsidRDefault="00970828" w:rsidP="00970828">
      <w:r w:rsidRPr="005C59D4">
        <w:t xml:space="preserve">         </w:t>
      </w:r>
      <w:proofErr w:type="spellStart"/>
      <w:r w:rsidRPr="005C59D4">
        <w:t>xmlns:xsi</w:t>
      </w:r>
      <w:proofErr w:type="spellEnd"/>
      <w:r w:rsidRPr="005C59D4">
        <w:t>="http://www.w3.org/2001/XMLSchema-instance"</w:t>
      </w:r>
    </w:p>
    <w:p w14:paraId="16694D4F" w14:textId="77777777" w:rsidR="00970828" w:rsidRPr="005C59D4" w:rsidRDefault="00970828" w:rsidP="00970828">
      <w:r w:rsidRPr="005C59D4">
        <w:t xml:space="preserve">         </w:t>
      </w:r>
      <w:proofErr w:type="spellStart"/>
      <w:r w:rsidRPr="005C59D4">
        <w:t>xsi:schemaLocation</w:t>
      </w:r>
      <w:proofErr w:type="spellEnd"/>
      <w:r w:rsidRPr="005C59D4">
        <w:t xml:space="preserve">="http://maven.apache.org/POM/4.0.0 </w:t>
      </w:r>
    </w:p>
    <w:p w14:paraId="60C785CC" w14:textId="77777777" w:rsidR="00970828" w:rsidRPr="005C59D4" w:rsidRDefault="00970828" w:rsidP="00970828">
      <w:r w:rsidRPr="005C59D4">
        <w:t xml:space="preserve">         http://maven.apache.org/xsd/maven-4.0.0.xsd"&gt;</w:t>
      </w:r>
    </w:p>
    <w:p w14:paraId="6164C27E" w14:textId="77777777" w:rsidR="00970828" w:rsidRPr="005C59D4" w:rsidRDefault="00970828" w:rsidP="00970828"/>
    <w:p w14:paraId="71863E60" w14:textId="77777777" w:rsidR="00970828" w:rsidRPr="005C59D4" w:rsidRDefault="00970828" w:rsidP="00970828">
      <w:r w:rsidRPr="005C59D4">
        <w:t xml:space="preserve">  &lt;</w:t>
      </w:r>
      <w:proofErr w:type="spellStart"/>
      <w:r w:rsidRPr="005C59D4">
        <w:t>modelVersion</w:t>
      </w:r>
      <w:proofErr w:type="spellEnd"/>
      <w:r w:rsidRPr="005C59D4">
        <w:t>&gt;4.0.0&lt;/</w:t>
      </w:r>
      <w:proofErr w:type="spellStart"/>
      <w:r w:rsidRPr="005C59D4">
        <w:t>modelVersion</w:t>
      </w:r>
      <w:proofErr w:type="spellEnd"/>
      <w:r w:rsidRPr="005C59D4">
        <w:t>&gt;</w:t>
      </w:r>
    </w:p>
    <w:p w14:paraId="4613EA93" w14:textId="77777777" w:rsidR="00970828" w:rsidRPr="005C59D4" w:rsidRDefault="00970828" w:rsidP="00970828"/>
    <w:p w14:paraId="051AF36E" w14:textId="77777777" w:rsidR="00970828" w:rsidRPr="005C59D4" w:rsidRDefault="00970828" w:rsidP="00970828">
      <w:r w:rsidRPr="005C59D4">
        <w:t xml:space="preserve">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com.example.mocktest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75F97742" w14:textId="77777777" w:rsidR="00970828" w:rsidRPr="005C59D4" w:rsidRDefault="00970828" w:rsidP="00970828">
      <w:r w:rsidRPr="005C59D4">
        <w:t xml:space="preserve">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mockito</w:t>
      </w:r>
      <w:proofErr w:type="spellEnd"/>
      <w:r w:rsidRPr="005C59D4">
        <w:t>-demo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7E6116EF" w14:textId="77777777" w:rsidR="00970828" w:rsidRPr="005C59D4" w:rsidRDefault="00970828" w:rsidP="00970828">
      <w:r w:rsidRPr="005C59D4">
        <w:t xml:space="preserve">  &lt;version&gt;0.0.1-SNAPSHOT&lt;/version&gt;</w:t>
      </w:r>
    </w:p>
    <w:p w14:paraId="6DB9C7AE" w14:textId="77777777" w:rsidR="00970828" w:rsidRPr="005C59D4" w:rsidRDefault="00970828" w:rsidP="00970828">
      <w:r w:rsidRPr="005C59D4">
        <w:t xml:space="preserve">  &lt;packaging&gt;jar&lt;/packaging&gt;</w:t>
      </w:r>
    </w:p>
    <w:p w14:paraId="0B2E5DF8" w14:textId="77777777" w:rsidR="00970828" w:rsidRPr="005C59D4" w:rsidRDefault="00970828" w:rsidP="00970828"/>
    <w:p w14:paraId="0CD79B09" w14:textId="77777777" w:rsidR="00970828" w:rsidRPr="005C59D4" w:rsidRDefault="00970828" w:rsidP="00970828">
      <w:r w:rsidRPr="005C59D4">
        <w:t xml:space="preserve">  &lt;name&gt;</w:t>
      </w:r>
      <w:proofErr w:type="spellStart"/>
      <w:r w:rsidRPr="005C59D4">
        <w:t>mockito</w:t>
      </w:r>
      <w:proofErr w:type="spellEnd"/>
      <w:r w:rsidRPr="005C59D4">
        <w:t>-demo&lt;/name&gt;</w:t>
      </w:r>
    </w:p>
    <w:p w14:paraId="466354A1" w14:textId="77777777" w:rsidR="00970828" w:rsidRPr="005C59D4" w:rsidRDefault="00970828" w:rsidP="00970828">
      <w:r w:rsidRPr="005C59D4">
        <w:t xml:space="preserve">  &lt;</w:t>
      </w:r>
      <w:proofErr w:type="spellStart"/>
      <w:r w:rsidRPr="005C59D4">
        <w:t>url</w:t>
      </w:r>
      <w:proofErr w:type="spellEnd"/>
      <w:r w:rsidRPr="005C59D4">
        <w:t>&gt;http://maven.apache.org&lt;/url&gt;</w:t>
      </w:r>
    </w:p>
    <w:p w14:paraId="6BB26C58" w14:textId="77777777" w:rsidR="00970828" w:rsidRPr="005C59D4" w:rsidRDefault="00970828" w:rsidP="00970828"/>
    <w:p w14:paraId="36F34D3A" w14:textId="77777777" w:rsidR="00970828" w:rsidRPr="005C59D4" w:rsidRDefault="00970828" w:rsidP="00970828">
      <w:r w:rsidRPr="005C59D4">
        <w:t xml:space="preserve">  &lt;properties&gt;</w:t>
      </w:r>
    </w:p>
    <w:p w14:paraId="2EE67B38" w14:textId="77777777" w:rsidR="00970828" w:rsidRPr="005C59D4" w:rsidRDefault="00970828" w:rsidP="00970828">
      <w:r w:rsidRPr="005C59D4">
        <w:lastRenderedPageBreak/>
        <w:t xml:space="preserve">    &lt;project.build.sourceEncoding&gt;UTF-8&lt;/project.build.sourceEncoding&gt;</w:t>
      </w:r>
    </w:p>
    <w:p w14:paraId="5B11E251" w14:textId="77777777" w:rsidR="00970828" w:rsidRPr="005C59D4" w:rsidRDefault="00970828" w:rsidP="00970828">
      <w:r w:rsidRPr="005C59D4">
        <w:t xml:space="preserve">    &lt;</w:t>
      </w:r>
      <w:proofErr w:type="spellStart"/>
      <w:r w:rsidRPr="005C59D4">
        <w:t>maven.compiler.source</w:t>
      </w:r>
      <w:proofErr w:type="spellEnd"/>
      <w:r w:rsidRPr="005C59D4">
        <w:t>&gt;11&lt;/</w:t>
      </w:r>
      <w:proofErr w:type="spellStart"/>
      <w:r w:rsidRPr="005C59D4">
        <w:t>maven.compiler.source</w:t>
      </w:r>
      <w:proofErr w:type="spellEnd"/>
      <w:r w:rsidRPr="005C59D4">
        <w:t>&gt;</w:t>
      </w:r>
    </w:p>
    <w:p w14:paraId="5824287F" w14:textId="77777777" w:rsidR="00970828" w:rsidRPr="005C59D4" w:rsidRDefault="00970828" w:rsidP="00970828">
      <w:r w:rsidRPr="005C59D4">
        <w:t xml:space="preserve">    &lt;</w:t>
      </w:r>
      <w:proofErr w:type="spellStart"/>
      <w:r w:rsidRPr="005C59D4">
        <w:t>maven.compiler.target</w:t>
      </w:r>
      <w:proofErr w:type="spellEnd"/>
      <w:r w:rsidRPr="005C59D4">
        <w:t>&gt;11&lt;/</w:t>
      </w:r>
      <w:proofErr w:type="spellStart"/>
      <w:r w:rsidRPr="005C59D4">
        <w:t>maven.compiler.target</w:t>
      </w:r>
      <w:proofErr w:type="spellEnd"/>
      <w:r w:rsidRPr="005C59D4">
        <w:t>&gt;</w:t>
      </w:r>
    </w:p>
    <w:p w14:paraId="7E327FA0" w14:textId="77777777" w:rsidR="00970828" w:rsidRPr="005C59D4" w:rsidRDefault="00970828" w:rsidP="00970828">
      <w:r w:rsidRPr="005C59D4">
        <w:t xml:space="preserve">  &lt;/properties&gt;</w:t>
      </w:r>
    </w:p>
    <w:p w14:paraId="7257281D" w14:textId="77777777" w:rsidR="00970828" w:rsidRPr="005C59D4" w:rsidRDefault="00970828" w:rsidP="00970828"/>
    <w:p w14:paraId="7A2C0806" w14:textId="0C7C2D99" w:rsidR="00970828" w:rsidRPr="005C59D4" w:rsidRDefault="00970828" w:rsidP="00970828">
      <w:r w:rsidRPr="005C59D4">
        <w:t xml:space="preserve">  &lt;dependencies&gt;</w:t>
      </w:r>
    </w:p>
    <w:p w14:paraId="063CD534" w14:textId="77777777" w:rsidR="00970828" w:rsidRPr="005C59D4" w:rsidRDefault="00970828" w:rsidP="00970828">
      <w:r w:rsidRPr="005C59D4">
        <w:t xml:space="preserve">    &lt;dependency&gt;</w:t>
      </w:r>
    </w:p>
    <w:p w14:paraId="66CBEBA7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junit.jupiter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381C559D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-jupiter-api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320D29C0" w14:textId="77777777" w:rsidR="00970828" w:rsidRPr="005C59D4" w:rsidRDefault="00970828" w:rsidP="00970828">
      <w:r w:rsidRPr="005C59D4">
        <w:t xml:space="preserve">      &lt;version&gt;5.10.0&lt;/version&gt;</w:t>
      </w:r>
    </w:p>
    <w:p w14:paraId="3E0769B1" w14:textId="77777777" w:rsidR="00970828" w:rsidRPr="005C59D4" w:rsidRDefault="00970828" w:rsidP="00970828">
      <w:r w:rsidRPr="005C59D4">
        <w:t xml:space="preserve">      &lt;scope&gt;test&lt;/scope&gt;</w:t>
      </w:r>
    </w:p>
    <w:p w14:paraId="3D6E74F5" w14:textId="77777777" w:rsidR="00970828" w:rsidRPr="005C59D4" w:rsidRDefault="00970828" w:rsidP="00970828">
      <w:r w:rsidRPr="005C59D4">
        <w:t xml:space="preserve">    &lt;/dependency&gt;</w:t>
      </w:r>
    </w:p>
    <w:p w14:paraId="285951C2" w14:textId="3E943086" w:rsidR="00970828" w:rsidRPr="005C59D4" w:rsidRDefault="00970828" w:rsidP="00970828"/>
    <w:p w14:paraId="05A24982" w14:textId="77777777" w:rsidR="00970828" w:rsidRPr="005C59D4" w:rsidRDefault="00970828" w:rsidP="00970828">
      <w:r w:rsidRPr="005C59D4">
        <w:t xml:space="preserve">    &lt;dependency&gt;</w:t>
      </w:r>
    </w:p>
    <w:p w14:paraId="3DEAC563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junit.jupiter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72A3338A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-</w:t>
      </w:r>
      <w:proofErr w:type="spellStart"/>
      <w:r w:rsidRPr="005C59D4">
        <w:t>jupiter</w:t>
      </w:r>
      <w:proofErr w:type="spellEnd"/>
      <w:r w:rsidRPr="005C59D4">
        <w:t>-engine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79FD2765" w14:textId="77777777" w:rsidR="00970828" w:rsidRPr="005C59D4" w:rsidRDefault="00970828" w:rsidP="00970828">
      <w:r w:rsidRPr="005C59D4">
        <w:t xml:space="preserve">      &lt;version&gt;5.10.0&lt;/version&gt;</w:t>
      </w:r>
    </w:p>
    <w:p w14:paraId="7FDD4E0A" w14:textId="77777777" w:rsidR="00970828" w:rsidRPr="005C59D4" w:rsidRDefault="00970828" w:rsidP="00970828">
      <w:r w:rsidRPr="005C59D4">
        <w:t xml:space="preserve">      &lt;scope&gt;test&lt;/scope&gt;</w:t>
      </w:r>
    </w:p>
    <w:p w14:paraId="6807DBAD" w14:textId="77777777" w:rsidR="00970828" w:rsidRPr="005C59D4" w:rsidRDefault="00970828" w:rsidP="00970828">
      <w:r w:rsidRPr="005C59D4">
        <w:t xml:space="preserve">    &lt;/dependency&gt;</w:t>
      </w:r>
    </w:p>
    <w:p w14:paraId="1EFB933E" w14:textId="0A6F282A" w:rsidR="00970828" w:rsidRPr="005C59D4" w:rsidRDefault="00970828" w:rsidP="00970828"/>
    <w:p w14:paraId="344C727D" w14:textId="77777777" w:rsidR="00970828" w:rsidRPr="005C59D4" w:rsidRDefault="00970828" w:rsidP="00970828">
      <w:r w:rsidRPr="005C59D4">
        <w:t xml:space="preserve">    &lt;dependency&gt;</w:t>
      </w:r>
    </w:p>
    <w:p w14:paraId="73D0EB64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mockito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30E34E32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mockito</w:t>
      </w:r>
      <w:proofErr w:type="spellEnd"/>
      <w:r w:rsidRPr="005C59D4">
        <w:t>-core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1B3B992D" w14:textId="77777777" w:rsidR="00970828" w:rsidRPr="005C59D4" w:rsidRDefault="00970828" w:rsidP="00970828">
      <w:r w:rsidRPr="005C59D4">
        <w:t xml:space="preserve">      &lt;version&gt;5.12.0&lt;/version&gt;</w:t>
      </w:r>
    </w:p>
    <w:p w14:paraId="587011FD" w14:textId="77777777" w:rsidR="00970828" w:rsidRPr="005C59D4" w:rsidRDefault="00970828" w:rsidP="00970828">
      <w:r w:rsidRPr="005C59D4">
        <w:t xml:space="preserve">      &lt;scope&gt;test&lt;/scope&gt;</w:t>
      </w:r>
    </w:p>
    <w:p w14:paraId="5E6EEB0E" w14:textId="77777777" w:rsidR="00970828" w:rsidRPr="005C59D4" w:rsidRDefault="00970828" w:rsidP="00970828">
      <w:r w:rsidRPr="005C59D4">
        <w:t xml:space="preserve">    &lt;/dependency&gt;</w:t>
      </w:r>
    </w:p>
    <w:p w14:paraId="0505E3F0" w14:textId="3DDC8115" w:rsidR="00970828" w:rsidRPr="005C59D4" w:rsidRDefault="00970828" w:rsidP="00970828"/>
    <w:p w14:paraId="4E061FF0" w14:textId="77777777" w:rsidR="00970828" w:rsidRPr="005C59D4" w:rsidRDefault="00970828" w:rsidP="00970828">
      <w:r w:rsidRPr="005C59D4">
        <w:t xml:space="preserve">    &lt;dependency&gt;</w:t>
      </w:r>
    </w:p>
    <w:p w14:paraId="5C042B67" w14:textId="77777777" w:rsidR="00970828" w:rsidRPr="005C59D4" w:rsidRDefault="00970828" w:rsidP="00970828">
      <w:r w:rsidRPr="005C59D4">
        <w:lastRenderedPageBreak/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2701F9DE" w14:textId="77777777" w:rsidR="00970828" w:rsidRPr="005C59D4" w:rsidRDefault="00970828" w:rsidP="00970828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11DB7F43" w14:textId="77777777" w:rsidR="00970828" w:rsidRPr="005C59D4" w:rsidRDefault="00970828" w:rsidP="00970828">
      <w:r w:rsidRPr="005C59D4">
        <w:t xml:space="preserve">      &lt;version&gt;3.8.1&lt;/version&gt;</w:t>
      </w:r>
    </w:p>
    <w:p w14:paraId="2CADD700" w14:textId="77777777" w:rsidR="00970828" w:rsidRPr="005C59D4" w:rsidRDefault="00970828" w:rsidP="00970828">
      <w:r w:rsidRPr="005C59D4">
        <w:t xml:space="preserve">      &lt;scope&gt;test&lt;/scope&gt;</w:t>
      </w:r>
    </w:p>
    <w:p w14:paraId="241DF48B" w14:textId="77777777" w:rsidR="00970828" w:rsidRPr="005C59D4" w:rsidRDefault="00970828" w:rsidP="00970828">
      <w:r w:rsidRPr="005C59D4">
        <w:t xml:space="preserve">    &lt;/dependency&gt;</w:t>
      </w:r>
    </w:p>
    <w:p w14:paraId="2C3B2E4C" w14:textId="77777777" w:rsidR="00970828" w:rsidRPr="005C59D4" w:rsidRDefault="00970828" w:rsidP="00970828">
      <w:r w:rsidRPr="005C59D4">
        <w:t xml:space="preserve">  &lt;/dependencies&gt;</w:t>
      </w:r>
    </w:p>
    <w:p w14:paraId="756BDD1E" w14:textId="77777777" w:rsidR="00970828" w:rsidRPr="005C59D4" w:rsidRDefault="00970828" w:rsidP="00970828"/>
    <w:p w14:paraId="460EBAFD" w14:textId="77777777" w:rsidR="00970828" w:rsidRPr="005C59D4" w:rsidRDefault="00970828" w:rsidP="00970828">
      <w:r w:rsidRPr="005C59D4">
        <w:t xml:space="preserve">  &lt;build&gt;</w:t>
      </w:r>
    </w:p>
    <w:p w14:paraId="2C6E786C" w14:textId="6314AAEA" w:rsidR="00970828" w:rsidRPr="005C59D4" w:rsidRDefault="00970828" w:rsidP="00970828">
      <w:r w:rsidRPr="005C59D4">
        <w:t xml:space="preserve">    &lt;plugins&gt;</w:t>
      </w:r>
    </w:p>
    <w:p w14:paraId="250EA0A0" w14:textId="77777777" w:rsidR="00970828" w:rsidRPr="005C59D4" w:rsidRDefault="00970828" w:rsidP="00970828">
      <w:r w:rsidRPr="005C59D4">
        <w:t xml:space="preserve">      &lt;plugin&gt;</w:t>
      </w:r>
    </w:p>
    <w:p w14:paraId="3D34E85A" w14:textId="77777777" w:rsidR="00970828" w:rsidRPr="005C59D4" w:rsidRDefault="00970828" w:rsidP="00970828">
      <w:r w:rsidRPr="005C59D4">
        <w:t xml:space="preserve">  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apache.maven.plugins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31C29073" w14:textId="77777777" w:rsidR="00970828" w:rsidRPr="005C59D4" w:rsidRDefault="00970828" w:rsidP="00970828">
      <w:r w:rsidRPr="005C59D4">
        <w:t xml:space="preserve">        &lt;</w:t>
      </w:r>
      <w:proofErr w:type="spellStart"/>
      <w:r w:rsidRPr="005C59D4">
        <w:t>artifactId</w:t>
      </w:r>
      <w:proofErr w:type="spellEnd"/>
      <w:r w:rsidRPr="005C59D4">
        <w:t>&gt;maven-</w:t>
      </w:r>
      <w:proofErr w:type="spellStart"/>
      <w:r w:rsidRPr="005C59D4">
        <w:t>surefire</w:t>
      </w:r>
      <w:proofErr w:type="spellEnd"/>
      <w:r w:rsidRPr="005C59D4">
        <w:t>-plugin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102C57C2" w14:textId="77777777" w:rsidR="00970828" w:rsidRPr="005C59D4" w:rsidRDefault="00970828" w:rsidP="00970828">
      <w:r w:rsidRPr="005C59D4">
        <w:t xml:space="preserve">        &lt;version&gt;3.1.2&lt;/version&gt;</w:t>
      </w:r>
    </w:p>
    <w:p w14:paraId="102F6800" w14:textId="77777777" w:rsidR="00970828" w:rsidRPr="005C59D4" w:rsidRDefault="00970828" w:rsidP="00970828">
      <w:r w:rsidRPr="005C59D4">
        <w:t xml:space="preserve">        &lt;configuration&gt;</w:t>
      </w:r>
    </w:p>
    <w:p w14:paraId="05B57629" w14:textId="77777777" w:rsidR="00970828" w:rsidRPr="005C59D4" w:rsidRDefault="00970828" w:rsidP="00970828">
      <w:r w:rsidRPr="005C59D4">
        <w:t xml:space="preserve">          &lt;</w:t>
      </w:r>
      <w:proofErr w:type="spellStart"/>
      <w:r w:rsidRPr="005C59D4">
        <w:t>useModulePath</w:t>
      </w:r>
      <w:proofErr w:type="spellEnd"/>
      <w:r w:rsidRPr="005C59D4">
        <w:t>&gt;false&lt;/</w:t>
      </w:r>
      <w:proofErr w:type="spellStart"/>
      <w:r w:rsidRPr="005C59D4">
        <w:t>useModulePath</w:t>
      </w:r>
      <w:proofErr w:type="spellEnd"/>
      <w:r w:rsidRPr="005C59D4">
        <w:t>&gt;</w:t>
      </w:r>
    </w:p>
    <w:p w14:paraId="1D82B22D" w14:textId="77777777" w:rsidR="00970828" w:rsidRPr="005C59D4" w:rsidRDefault="00970828" w:rsidP="00970828">
      <w:r w:rsidRPr="005C59D4">
        <w:t xml:space="preserve">        &lt;/configuration&gt;</w:t>
      </w:r>
    </w:p>
    <w:p w14:paraId="39FA336D" w14:textId="77777777" w:rsidR="00970828" w:rsidRPr="005C59D4" w:rsidRDefault="00970828" w:rsidP="00970828">
      <w:r w:rsidRPr="005C59D4">
        <w:t xml:space="preserve">      &lt;/plugin&gt;</w:t>
      </w:r>
    </w:p>
    <w:p w14:paraId="4E93B696" w14:textId="77777777" w:rsidR="00970828" w:rsidRPr="005C59D4" w:rsidRDefault="00970828" w:rsidP="00970828">
      <w:r w:rsidRPr="005C59D4">
        <w:t xml:space="preserve">    &lt;/plugins&gt;</w:t>
      </w:r>
    </w:p>
    <w:p w14:paraId="13D0781B" w14:textId="77777777" w:rsidR="00970828" w:rsidRPr="005C59D4" w:rsidRDefault="00970828" w:rsidP="00970828">
      <w:r w:rsidRPr="005C59D4">
        <w:t xml:space="preserve">  &lt;/build&gt;</w:t>
      </w:r>
    </w:p>
    <w:p w14:paraId="3F9C4E98" w14:textId="77777777" w:rsidR="00970828" w:rsidRPr="005C59D4" w:rsidRDefault="00970828" w:rsidP="00970828"/>
    <w:p w14:paraId="6A7FEC31" w14:textId="77777777" w:rsidR="00970828" w:rsidRPr="005C59D4" w:rsidRDefault="00970828" w:rsidP="00970828">
      <w:r w:rsidRPr="005C59D4">
        <w:t>&lt;/project&gt;</w:t>
      </w:r>
    </w:p>
    <w:p w14:paraId="0F8A552B" w14:textId="6A932B6A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Externa</w:t>
      </w:r>
      <w:r w:rsidR="000B2F22" w:rsidRPr="005C59D4">
        <w:rPr>
          <w:b/>
          <w:bCs/>
        </w:rPr>
        <w:t>l</w:t>
      </w:r>
      <w:r w:rsidRPr="005C59D4">
        <w:rPr>
          <w:b/>
          <w:bCs/>
        </w:rPr>
        <w:t>Api.java</w:t>
      </w:r>
    </w:p>
    <w:p w14:paraId="685A8DB1" w14:textId="77777777" w:rsidR="00970828" w:rsidRPr="005C59D4" w:rsidRDefault="00970828" w:rsidP="00970828">
      <w:r w:rsidRPr="005C59D4">
        <w:t xml:space="preserve">package </w:t>
      </w:r>
      <w:proofErr w:type="spellStart"/>
      <w:r w:rsidRPr="005C59D4">
        <w:t>com.example.mocktest.mockito_demo</w:t>
      </w:r>
      <w:proofErr w:type="spellEnd"/>
      <w:r w:rsidRPr="005C59D4">
        <w:t>;</w:t>
      </w:r>
    </w:p>
    <w:p w14:paraId="74FABB3B" w14:textId="77777777" w:rsidR="00970828" w:rsidRPr="005C59D4" w:rsidRDefault="00970828" w:rsidP="00970828"/>
    <w:p w14:paraId="51EDB0E8" w14:textId="77777777" w:rsidR="00970828" w:rsidRPr="005C59D4" w:rsidRDefault="00970828" w:rsidP="00970828">
      <w:r w:rsidRPr="005C59D4">
        <w:t xml:space="preserve">public interface </w:t>
      </w:r>
      <w:proofErr w:type="spellStart"/>
      <w:r w:rsidRPr="005C59D4">
        <w:t>ExternalApi</w:t>
      </w:r>
      <w:proofErr w:type="spellEnd"/>
      <w:r w:rsidRPr="005C59D4">
        <w:t xml:space="preserve"> {</w:t>
      </w:r>
    </w:p>
    <w:p w14:paraId="26A89278" w14:textId="77777777" w:rsidR="00970828" w:rsidRPr="005C59D4" w:rsidRDefault="00970828" w:rsidP="00970828">
      <w:r w:rsidRPr="005C59D4">
        <w:t xml:space="preserve">    String </w:t>
      </w:r>
      <w:proofErr w:type="spellStart"/>
      <w:r w:rsidRPr="005C59D4">
        <w:t>getData</w:t>
      </w:r>
      <w:proofErr w:type="spellEnd"/>
      <w:r w:rsidRPr="005C59D4">
        <w:t>();</w:t>
      </w:r>
    </w:p>
    <w:p w14:paraId="2C07C56F" w14:textId="77777777" w:rsidR="00970828" w:rsidRPr="005C59D4" w:rsidRDefault="00970828" w:rsidP="00970828">
      <w:r w:rsidRPr="005C59D4">
        <w:t>}</w:t>
      </w:r>
    </w:p>
    <w:p w14:paraId="47609438" w14:textId="77777777" w:rsidR="00970828" w:rsidRPr="005C59D4" w:rsidRDefault="00970828" w:rsidP="00970828">
      <w:pPr>
        <w:rPr>
          <w:b/>
          <w:bCs/>
        </w:rPr>
      </w:pPr>
    </w:p>
    <w:p w14:paraId="759A49B0" w14:textId="39B74861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lastRenderedPageBreak/>
        <w:t>MyService.java</w:t>
      </w:r>
    </w:p>
    <w:p w14:paraId="19170456" w14:textId="77777777" w:rsidR="00970828" w:rsidRPr="005C59D4" w:rsidRDefault="00970828" w:rsidP="00970828">
      <w:r w:rsidRPr="005C59D4">
        <w:t xml:space="preserve">package </w:t>
      </w:r>
      <w:proofErr w:type="spellStart"/>
      <w:r w:rsidRPr="005C59D4">
        <w:t>com.example.mocktest.mockito_demo</w:t>
      </w:r>
      <w:proofErr w:type="spellEnd"/>
      <w:r w:rsidRPr="005C59D4">
        <w:t>;</w:t>
      </w:r>
    </w:p>
    <w:p w14:paraId="230E1A01" w14:textId="77777777" w:rsidR="00970828" w:rsidRPr="005C59D4" w:rsidRDefault="00970828" w:rsidP="00970828"/>
    <w:p w14:paraId="6F086C21" w14:textId="77777777" w:rsidR="00970828" w:rsidRPr="005C59D4" w:rsidRDefault="00970828" w:rsidP="00970828">
      <w:r w:rsidRPr="005C59D4">
        <w:t xml:space="preserve">public class </w:t>
      </w:r>
      <w:proofErr w:type="spellStart"/>
      <w:r w:rsidRPr="005C59D4">
        <w:t>MyService</w:t>
      </w:r>
      <w:proofErr w:type="spellEnd"/>
      <w:r w:rsidRPr="005C59D4">
        <w:t xml:space="preserve"> {</w:t>
      </w:r>
    </w:p>
    <w:p w14:paraId="3129310A" w14:textId="77777777" w:rsidR="00970828" w:rsidRPr="005C59D4" w:rsidRDefault="00970828" w:rsidP="00970828">
      <w:r w:rsidRPr="005C59D4">
        <w:t xml:space="preserve">    private 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api</w:t>
      </w:r>
      <w:proofErr w:type="spellEnd"/>
      <w:r w:rsidRPr="005C59D4">
        <w:t>;</w:t>
      </w:r>
    </w:p>
    <w:p w14:paraId="144B1AA3" w14:textId="77777777" w:rsidR="00970828" w:rsidRPr="005C59D4" w:rsidRDefault="00970828" w:rsidP="00970828"/>
    <w:p w14:paraId="20499611" w14:textId="77777777" w:rsidR="00970828" w:rsidRPr="005C59D4" w:rsidRDefault="00970828" w:rsidP="00970828">
      <w:r w:rsidRPr="005C59D4">
        <w:t xml:space="preserve">    public </w:t>
      </w:r>
      <w:proofErr w:type="spellStart"/>
      <w:r w:rsidRPr="005C59D4">
        <w:t>MyService</w:t>
      </w:r>
      <w:proofErr w:type="spellEnd"/>
      <w:r w:rsidRPr="005C59D4">
        <w:t>(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api</w:t>
      </w:r>
      <w:proofErr w:type="spellEnd"/>
      <w:r w:rsidRPr="005C59D4">
        <w:t>) {</w:t>
      </w:r>
    </w:p>
    <w:p w14:paraId="420EBC27" w14:textId="77777777" w:rsidR="00970828" w:rsidRPr="005C59D4" w:rsidRDefault="00970828" w:rsidP="00970828">
      <w:r w:rsidRPr="005C59D4">
        <w:t xml:space="preserve">        </w:t>
      </w:r>
      <w:proofErr w:type="spellStart"/>
      <w:r w:rsidRPr="005C59D4">
        <w:t>this.api</w:t>
      </w:r>
      <w:proofErr w:type="spellEnd"/>
      <w:r w:rsidRPr="005C59D4">
        <w:t xml:space="preserve"> = </w:t>
      </w:r>
      <w:proofErr w:type="spellStart"/>
      <w:r w:rsidRPr="005C59D4">
        <w:t>api</w:t>
      </w:r>
      <w:proofErr w:type="spellEnd"/>
      <w:r w:rsidRPr="005C59D4">
        <w:t>;</w:t>
      </w:r>
    </w:p>
    <w:p w14:paraId="4A5503ED" w14:textId="77777777" w:rsidR="00970828" w:rsidRPr="005C59D4" w:rsidRDefault="00970828" w:rsidP="00970828">
      <w:r w:rsidRPr="005C59D4">
        <w:t xml:space="preserve">    }</w:t>
      </w:r>
    </w:p>
    <w:p w14:paraId="3A847A2F" w14:textId="77777777" w:rsidR="00970828" w:rsidRPr="005C59D4" w:rsidRDefault="00970828" w:rsidP="00970828"/>
    <w:p w14:paraId="075023CF" w14:textId="77777777" w:rsidR="00970828" w:rsidRPr="005C59D4" w:rsidRDefault="00970828" w:rsidP="00970828">
      <w:r w:rsidRPr="005C59D4">
        <w:t xml:space="preserve">    public String </w:t>
      </w:r>
      <w:proofErr w:type="spellStart"/>
      <w:r w:rsidRPr="005C59D4">
        <w:t>fetchData</w:t>
      </w:r>
      <w:proofErr w:type="spellEnd"/>
      <w:r w:rsidRPr="005C59D4">
        <w:t>() {</w:t>
      </w:r>
    </w:p>
    <w:p w14:paraId="287A81A9" w14:textId="5F230028" w:rsidR="00970828" w:rsidRPr="005C59D4" w:rsidRDefault="00970828" w:rsidP="00970828">
      <w:r w:rsidRPr="005C59D4">
        <w:t xml:space="preserve">        return </w:t>
      </w:r>
      <w:proofErr w:type="spellStart"/>
      <w:r w:rsidRPr="005C59D4">
        <w:t>api.getData</w:t>
      </w:r>
      <w:proofErr w:type="spellEnd"/>
      <w:r w:rsidRPr="005C59D4">
        <w:t xml:space="preserve">();  </w:t>
      </w:r>
    </w:p>
    <w:p w14:paraId="7ECCF27A" w14:textId="77777777" w:rsidR="00970828" w:rsidRPr="005C59D4" w:rsidRDefault="00970828" w:rsidP="00970828">
      <w:r w:rsidRPr="005C59D4">
        <w:t xml:space="preserve">    }</w:t>
      </w:r>
    </w:p>
    <w:p w14:paraId="177F3A78" w14:textId="77777777" w:rsidR="00970828" w:rsidRPr="005C59D4" w:rsidRDefault="00970828" w:rsidP="00970828">
      <w:r w:rsidRPr="005C59D4">
        <w:t>}</w:t>
      </w:r>
    </w:p>
    <w:p w14:paraId="6B36F1B3" w14:textId="77777777" w:rsidR="00970828" w:rsidRPr="005C59D4" w:rsidRDefault="00970828" w:rsidP="00970828">
      <w:pPr>
        <w:rPr>
          <w:b/>
          <w:bCs/>
        </w:rPr>
      </w:pPr>
    </w:p>
    <w:p w14:paraId="28C3BAF4" w14:textId="0D08292F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MyServiceTest.java</w:t>
      </w:r>
    </w:p>
    <w:p w14:paraId="6D03E271" w14:textId="360BDDC7" w:rsidR="00970828" w:rsidRPr="005C59D4" w:rsidRDefault="00970828" w:rsidP="00970828">
      <w:r w:rsidRPr="005C59D4">
        <w:t xml:space="preserve">package </w:t>
      </w:r>
      <w:proofErr w:type="spellStart"/>
      <w:r w:rsidRPr="005C59D4">
        <w:t>com.example.mocktest.mockito_demo</w:t>
      </w:r>
      <w:proofErr w:type="spellEnd"/>
      <w:r w:rsidRPr="005C59D4">
        <w:t>;</w:t>
      </w:r>
    </w:p>
    <w:p w14:paraId="4912F672" w14:textId="77777777" w:rsidR="00970828" w:rsidRPr="005C59D4" w:rsidRDefault="00970828" w:rsidP="00970828">
      <w:r w:rsidRPr="005C59D4">
        <w:t xml:space="preserve">import static </w:t>
      </w:r>
      <w:proofErr w:type="spellStart"/>
      <w:r w:rsidRPr="005C59D4">
        <w:t>org.mockito.Mockito</w:t>
      </w:r>
      <w:proofErr w:type="spellEnd"/>
      <w:r w:rsidRPr="005C59D4">
        <w:t>.*;</w:t>
      </w:r>
    </w:p>
    <w:p w14:paraId="778554BE" w14:textId="77777777" w:rsidR="00970828" w:rsidRPr="005C59D4" w:rsidRDefault="00970828" w:rsidP="00970828">
      <w:r w:rsidRPr="005C59D4">
        <w:t xml:space="preserve">import static </w:t>
      </w:r>
      <w:proofErr w:type="spellStart"/>
      <w:r w:rsidRPr="005C59D4">
        <w:t>org.junit.jupiter.api.Assertions</w:t>
      </w:r>
      <w:proofErr w:type="spellEnd"/>
      <w:r w:rsidRPr="005C59D4">
        <w:t>.*;</w:t>
      </w:r>
    </w:p>
    <w:p w14:paraId="5110FB5A" w14:textId="77777777" w:rsidR="00970828" w:rsidRPr="005C59D4" w:rsidRDefault="00970828" w:rsidP="00970828"/>
    <w:p w14:paraId="13878F21" w14:textId="77777777" w:rsidR="00970828" w:rsidRPr="005C59D4" w:rsidRDefault="00970828" w:rsidP="00970828">
      <w:r w:rsidRPr="005C59D4">
        <w:t xml:space="preserve">import </w:t>
      </w:r>
      <w:proofErr w:type="spellStart"/>
      <w:r w:rsidRPr="005C59D4">
        <w:t>org.junit.jupiter.api.Test</w:t>
      </w:r>
      <w:proofErr w:type="spellEnd"/>
      <w:r w:rsidRPr="005C59D4">
        <w:t>;</w:t>
      </w:r>
    </w:p>
    <w:p w14:paraId="528A99E3" w14:textId="77777777" w:rsidR="00970828" w:rsidRPr="005C59D4" w:rsidRDefault="00970828" w:rsidP="00970828">
      <w:r w:rsidRPr="005C59D4">
        <w:t xml:space="preserve">import </w:t>
      </w:r>
      <w:proofErr w:type="spellStart"/>
      <w:r w:rsidRPr="005C59D4">
        <w:t>org.mockito.Mockito</w:t>
      </w:r>
      <w:proofErr w:type="spellEnd"/>
      <w:r w:rsidRPr="005C59D4">
        <w:t>;</w:t>
      </w:r>
    </w:p>
    <w:p w14:paraId="2A3E7C72" w14:textId="77777777" w:rsidR="00970828" w:rsidRPr="005C59D4" w:rsidRDefault="00970828" w:rsidP="00970828"/>
    <w:p w14:paraId="3A38F93B" w14:textId="77777777" w:rsidR="00970828" w:rsidRPr="005C59D4" w:rsidRDefault="00970828" w:rsidP="00970828">
      <w:r w:rsidRPr="005C59D4">
        <w:t xml:space="preserve">public class </w:t>
      </w:r>
      <w:proofErr w:type="spellStart"/>
      <w:r w:rsidRPr="005C59D4">
        <w:t>MyServiceTest</w:t>
      </w:r>
      <w:proofErr w:type="spellEnd"/>
      <w:r w:rsidRPr="005C59D4">
        <w:t xml:space="preserve"> {</w:t>
      </w:r>
    </w:p>
    <w:p w14:paraId="36BE21C7" w14:textId="77777777" w:rsidR="00970828" w:rsidRPr="005C59D4" w:rsidRDefault="00970828" w:rsidP="00970828"/>
    <w:p w14:paraId="3722A4DD" w14:textId="77777777" w:rsidR="00970828" w:rsidRPr="005C59D4" w:rsidRDefault="00970828" w:rsidP="00970828">
      <w:r w:rsidRPr="005C59D4">
        <w:t xml:space="preserve">    </w:t>
      </w:r>
      <w:r w:rsidRPr="005C59D4">
        <w:rPr>
          <w:i/>
          <w:iCs/>
        </w:rPr>
        <w:t>@Test</w:t>
      </w:r>
    </w:p>
    <w:p w14:paraId="471B7665" w14:textId="77777777" w:rsidR="00970828" w:rsidRPr="005C59D4" w:rsidRDefault="00970828" w:rsidP="00970828">
      <w:r w:rsidRPr="005C59D4">
        <w:t xml:space="preserve">    public void </w:t>
      </w:r>
      <w:proofErr w:type="spellStart"/>
      <w:r w:rsidRPr="005C59D4">
        <w:t>testExternalApi</w:t>
      </w:r>
      <w:proofErr w:type="spellEnd"/>
      <w:r w:rsidRPr="005C59D4">
        <w:t>() {</w:t>
      </w:r>
    </w:p>
    <w:p w14:paraId="0399DECE" w14:textId="77777777" w:rsidR="00970828" w:rsidRPr="005C59D4" w:rsidRDefault="00970828" w:rsidP="00970828">
      <w:r w:rsidRPr="005C59D4">
        <w:t xml:space="preserve">        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mockApi</w:t>
      </w:r>
      <w:proofErr w:type="spellEnd"/>
      <w:r w:rsidRPr="005C59D4">
        <w:t xml:space="preserve"> = </w:t>
      </w:r>
      <w:proofErr w:type="spellStart"/>
      <w:r w:rsidRPr="005C59D4">
        <w:t>Mockito.</w:t>
      </w:r>
      <w:r w:rsidRPr="005C59D4">
        <w:rPr>
          <w:i/>
          <w:iCs/>
        </w:rPr>
        <w:t>mock</w:t>
      </w:r>
      <w:proofErr w:type="spellEnd"/>
      <w:r w:rsidRPr="005C59D4">
        <w:t>(</w:t>
      </w:r>
      <w:proofErr w:type="spellStart"/>
      <w:r w:rsidRPr="005C59D4">
        <w:t>ExternalApi.class</w:t>
      </w:r>
      <w:proofErr w:type="spellEnd"/>
      <w:r w:rsidRPr="005C59D4">
        <w:t>);</w:t>
      </w:r>
    </w:p>
    <w:p w14:paraId="41053DB5" w14:textId="77777777" w:rsidR="00970828" w:rsidRPr="005C59D4" w:rsidRDefault="00970828" w:rsidP="00970828">
      <w:r w:rsidRPr="005C59D4">
        <w:lastRenderedPageBreak/>
        <w:t xml:space="preserve">        </w:t>
      </w:r>
      <w:r w:rsidRPr="005C59D4">
        <w:rPr>
          <w:i/>
          <w:iCs/>
        </w:rPr>
        <w:t>when</w:t>
      </w:r>
      <w:r w:rsidRPr="005C59D4">
        <w:t>(</w:t>
      </w:r>
      <w:proofErr w:type="spellStart"/>
      <w:r w:rsidRPr="005C59D4">
        <w:t>mockApi.getData</w:t>
      </w:r>
      <w:proofErr w:type="spellEnd"/>
      <w:r w:rsidRPr="005C59D4">
        <w:t>()).</w:t>
      </w:r>
      <w:proofErr w:type="spellStart"/>
      <w:r w:rsidRPr="005C59D4">
        <w:t>thenReturn</w:t>
      </w:r>
      <w:proofErr w:type="spellEnd"/>
      <w:r w:rsidRPr="005C59D4">
        <w:t>("Mock Data");</w:t>
      </w:r>
    </w:p>
    <w:p w14:paraId="011D1D6D" w14:textId="77777777" w:rsidR="00970828" w:rsidRPr="005C59D4" w:rsidRDefault="00970828" w:rsidP="00970828"/>
    <w:p w14:paraId="54FE9BD0" w14:textId="77777777" w:rsidR="00970828" w:rsidRPr="005C59D4" w:rsidRDefault="00970828" w:rsidP="00970828">
      <w:r w:rsidRPr="005C59D4">
        <w:t xml:space="preserve">        </w:t>
      </w:r>
      <w:proofErr w:type="spellStart"/>
      <w:r w:rsidRPr="005C59D4">
        <w:t>MyService</w:t>
      </w:r>
      <w:proofErr w:type="spellEnd"/>
      <w:r w:rsidRPr="005C59D4">
        <w:t xml:space="preserve"> service = new </w:t>
      </w:r>
      <w:proofErr w:type="spellStart"/>
      <w:r w:rsidRPr="005C59D4">
        <w:t>MyService</w:t>
      </w:r>
      <w:proofErr w:type="spellEnd"/>
      <w:r w:rsidRPr="005C59D4">
        <w:t>(</w:t>
      </w:r>
      <w:proofErr w:type="spellStart"/>
      <w:r w:rsidRPr="005C59D4">
        <w:t>mockApi</w:t>
      </w:r>
      <w:proofErr w:type="spellEnd"/>
      <w:r w:rsidRPr="005C59D4">
        <w:t>);</w:t>
      </w:r>
    </w:p>
    <w:p w14:paraId="46AC63C3" w14:textId="77777777" w:rsidR="00970828" w:rsidRPr="005C59D4" w:rsidRDefault="00970828" w:rsidP="00970828">
      <w:r w:rsidRPr="005C59D4">
        <w:t xml:space="preserve">        String result = </w:t>
      </w:r>
      <w:proofErr w:type="spellStart"/>
      <w:r w:rsidRPr="005C59D4">
        <w:t>service.fetchData</w:t>
      </w:r>
      <w:proofErr w:type="spellEnd"/>
      <w:r w:rsidRPr="005C59D4">
        <w:t>();</w:t>
      </w:r>
    </w:p>
    <w:p w14:paraId="5E7C160A" w14:textId="77777777" w:rsidR="00970828" w:rsidRPr="005C59D4" w:rsidRDefault="00970828" w:rsidP="00970828"/>
    <w:p w14:paraId="5966748B" w14:textId="77777777" w:rsidR="00970828" w:rsidRPr="005C59D4" w:rsidRDefault="00970828" w:rsidP="00970828">
      <w:r w:rsidRPr="005C59D4">
        <w:t xml:space="preserve">        </w:t>
      </w:r>
      <w:proofErr w:type="spellStart"/>
      <w:r w:rsidRPr="005C59D4">
        <w:rPr>
          <w:i/>
          <w:iCs/>
        </w:rPr>
        <w:t>assertEquals</w:t>
      </w:r>
      <w:proofErr w:type="spellEnd"/>
      <w:r w:rsidRPr="005C59D4">
        <w:t>("Mock Data", result);</w:t>
      </w:r>
    </w:p>
    <w:p w14:paraId="4A91DC73" w14:textId="77777777" w:rsidR="00970828" w:rsidRPr="005C59D4" w:rsidRDefault="00970828" w:rsidP="00970828">
      <w:r w:rsidRPr="005C59D4">
        <w:t xml:space="preserve">    }</w:t>
      </w:r>
    </w:p>
    <w:p w14:paraId="58C30D74" w14:textId="77777777" w:rsidR="00970828" w:rsidRPr="005C59D4" w:rsidRDefault="00970828" w:rsidP="00970828">
      <w:r w:rsidRPr="005C59D4">
        <w:t>}</w:t>
      </w:r>
    </w:p>
    <w:p w14:paraId="621B5BF7" w14:textId="77777777" w:rsidR="00970828" w:rsidRPr="005C59D4" w:rsidRDefault="00970828" w:rsidP="00970828"/>
    <w:p w14:paraId="7B422035" w14:textId="3C8C31C3" w:rsidR="00970828" w:rsidRPr="005C59D4" w:rsidRDefault="00970828" w:rsidP="00970828">
      <w:pPr>
        <w:rPr>
          <w:b/>
          <w:bCs/>
        </w:rPr>
      </w:pPr>
      <w:r w:rsidRPr="005C59D4">
        <w:rPr>
          <w:b/>
          <w:bCs/>
        </w:rPr>
        <w:t>OUTPUT:</w:t>
      </w:r>
    </w:p>
    <w:p w14:paraId="5163877E" w14:textId="4A117A9B" w:rsidR="00970828" w:rsidRPr="005C59D4" w:rsidRDefault="00970828" w:rsidP="00970828">
      <w:pPr>
        <w:jc w:val="center"/>
        <w:rPr>
          <w:b/>
          <w:bCs/>
        </w:rPr>
      </w:pPr>
      <w:r w:rsidRPr="005C59D4">
        <w:rPr>
          <w:b/>
          <w:bCs/>
          <w:noProof/>
        </w:rPr>
        <w:drawing>
          <wp:inline distT="0" distB="0" distL="0" distR="0" wp14:anchorId="1B9973F0" wp14:editId="49FC91FD">
            <wp:extent cx="4457700" cy="2619375"/>
            <wp:effectExtent l="0" t="0" r="0" b="9525"/>
            <wp:docPr id="178351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4619" name="Picture 1783514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8" cy="26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2CE" w14:textId="77777777" w:rsidR="005C59D4" w:rsidRDefault="005C59D4" w:rsidP="00DA24CE">
      <w:pPr>
        <w:rPr>
          <w:b/>
          <w:bCs/>
        </w:rPr>
      </w:pPr>
    </w:p>
    <w:p w14:paraId="6A0AA0B7" w14:textId="25C07C38" w:rsidR="00DA24CE" w:rsidRPr="005C59D4" w:rsidRDefault="00DA24CE" w:rsidP="00DA24CE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2: Verifying Interactions</w:t>
      </w:r>
    </w:p>
    <w:p w14:paraId="34C46B57" w14:textId="77777777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Scenario:</w:t>
      </w:r>
    </w:p>
    <w:p w14:paraId="6E56C0CB" w14:textId="77777777" w:rsidR="00DA24CE" w:rsidRPr="005C59D4" w:rsidRDefault="00DA24CE" w:rsidP="00DA24CE">
      <w:r w:rsidRPr="005C59D4">
        <w:t>You need to ensure that a method is called with specific arguments.</w:t>
      </w:r>
    </w:p>
    <w:p w14:paraId="112F23EF" w14:textId="77777777" w:rsidR="00DA24CE" w:rsidRPr="005C59D4" w:rsidRDefault="00DA24CE" w:rsidP="00DA24CE">
      <w:r w:rsidRPr="005C59D4">
        <w:t>Steps:</w:t>
      </w:r>
    </w:p>
    <w:p w14:paraId="588248C9" w14:textId="77777777" w:rsidR="00DA24CE" w:rsidRPr="005C59D4" w:rsidRDefault="00DA24CE" w:rsidP="00DA24CE">
      <w:r w:rsidRPr="005C59D4">
        <w:t>1. Create a mock object.</w:t>
      </w:r>
    </w:p>
    <w:p w14:paraId="192F335E" w14:textId="77777777" w:rsidR="00DA24CE" w:rsidRPr="005C59D4" w:rsidRDefault="00DA24CE" w:rsidP="00DA24CE">
      <w:r w:rsidRPr="005C59D4">
        <w:t>2. Call the method with specific arguments.</w:t>
      </w:r>
    </w:p>
    <w:p w14:paraId="42D269A6" w14:textId="77777777" w:rsidR="00DA24CE" w:rsidRPr="005C59D4" w:rsidRDefault="00DA24CE" w:rsidP="00DA24CE">
      <w:r w:rsidRPr="005C59D4">
        <w:t>3. Verify the interaction.</w:t>
      </w:r>
    </w:p>
    <w:p w14:paraId="1628D202" w14:textId="0E10AC8B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SOLUTION:</w:t>
      </w:r>
    </w:p>
    <w:p w14:paraId="218DF5D3" w14:textId="2E83A5BB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lastRenderedPageBreak/>
        <w:t>CODE:</w:t>
      </w:r>
    </w:p>
    <w:p w14:paraId="5A0ECCD7" w14:textId="477D7660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Pom.xml</w:t>
      </w:r>
    </w:p>
    <w:p w14:paraId="2C41CD80" w14:textId="77777777" w:rsidR="00DA24CE" w:rsidRPr="005C59D4" w:rsidRDefault="00DA24CE" w:rsidP="00DA24CE">
      <w:r w:rsidRPr="005C59D4">
        <w:t xml:space="preserve">&lt;project </w:t>
      </w:r>
      <w:proofErr w:type="spellStart"/>
      <w:r w:rsidRPr="005C59D4">
        <w:t>xmlns</w:t>
      </w:r>
      <w:proofErr w:type="spellEnd"/>
      <w:r w:rsidRPr="005C59D4">
        <w:t xml:space="preserve">="http://maven.apache.org/POM/4.0.0" </w:t>
      </w:r>
    </w:p>
    <w:p w14:paraId="7375830F" w14:textId="77777777" w:rsidR="00DA24CE" w:rsidRPr="005C59D4" w:rsidRDefault="00DA24CE" w:rsidP="00DA24CE">
      <w:r w:rsidRPr="005C59D4">
        <w:t xml:space="preserve">         </w:t>
      </w:r>
      <w:proofErr w:type="spellStart"/>
      <w:r w:rsidRPr="005C59D4">
        <w:t>xmlns:xsi</w:t>
      </w:r>
      <w:proofErr w:type="spellEnd"/>
      <w:r w:rsidRPr="005C59D4">
        <w:t>="http://www.w3.org/2001/XMLSchema-instance"</w:t>
      </w:r>
    </w:p>
    <w:p w14:paraId="7E31D54D" w14:textId="77777777" w:rsidR="00DA24CE" w:rsidRPr="005C59D4" w:rsidRDefault="00DA24CE" w:rsidP="00DA24CE">
      <w:r w:rsidRPr="005C59D4">
        <w:t xml:space="preserve">         </w:t>
      </w:r>
      <w:proofErr w:type="spellStart"/>
      <w:r w:rsidRPr="005C59D4">
        <w:t>xsi:schemaLocation</w:t>
      </w:r>
      <w:proofErr w:type="spellEnd"/>
      <w:r w:rsidRPr="005C59D4">
        <w:t xml:space="preserve">="http://maven.apache.org/POM/4.0.0 </w:t>
      </w:r>
    </w:p>
    <w:p w14:paraId="58D0D8BE" w14:textId="77777777" w:rsidR="00DA24CE" w:rsidRPr="005C59D4" w:rsidRDefault="00DA24CE" w:rsidP="00DA24CE">
      <w:r w:rsidRPr="005C59D4">
        <w:t xml:space="preserve">                             http://maven.apache.org/xsd/maven-4.0.0.xsd"&gt;</w:t>
      </w:r>
    </w:p>
    <w:p w14:paraId="5F17CEE8" w14:textId="77777777" w:rsidR="00DA24CE" w:rsidRPr="005C59D4" w:rsidRDefault="00DA24CE" w:rsidP="00DA24CE">
      <w:r w:rsidRPr="005C59D4">
        <w:t xml:space="preserve">  &lt;</w:t>
      </w:r>
      <w:proofErr w:type="spellStart"/>
      <w:r w:rsidRPr="005C59D4">
        <w:t>modelVersion</w:t>
      </w:r>
      <w:proofErr w:type="spellEnd"/>
      <w:r w:rsidRPr="005C59D4">
        <w:t>&gt;4.0.0&lt;/</w:t>
      </w:r>
      <w:proofErr w:type="spellStart"/>
      <w:r w:rsidRPr="005C59D4">
        <w:t>modelVersion</w:t>
      </w:r>
      <w:proofErr w:type="spellEnd"/>
      <w:r w:rsidRPr="005C59D4">
        <w:t>&gt;</w:t>
      </w:r>
    </w:p>
    <w:p w14:paraId="2F698AFA" w14:textId="77777777" w:rsidR="00DA24CE" w:rsidRPr="005C59D4" w:rsidRDefault="00DA24CE" w:rsidP="00DA24CE"/>
    <w:p w14:paraId="7F05537C" w14:textId="77777777" w:rsidR="00DA24CE" w:rsidRPr="005C59D4" w:rsidRDefault="00DA24CE" w:rsidP="00DA24CE">
      <w:r w:rsidRPr="005C59D4">
        <w:t xml:space="preserve">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com.example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0A60C4DF" w14:textId="77777777" w:rsidR="00DA24CE" w:rsidRPr="005C59D4" w:rsidRDefault="00DA24CE" w:rsidP="00DA24CE">
      <w:r w:rsidRPr="005C59D4">
        <w:t xml:space="preserve">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mockitotest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3D6D4633" w14:textId="77777777" w:rsidR="00DA24CE" w:rsidRPr="005C59D4" w:rsidRDefault="00DA24CE" w:rsidP="00DA24CE">
      <w:r w:rsidRPr="005C59D4">
        <w:t xml:space="preserve">  &lt;version&gt;0.0.1-SNAPSHOT&lt;/version&gt;</w:t>
      </w:r>
    </w:p>
    <w:p w14:paraId="242AEC4B" w14:textId="77777777" w:rsidR="00DA24CE" w:rsidRPr="005C59D4" w:rsidRDefault="00DA24CE" w:rsidP="00DA24CE"/>
    <w:p w14:paraId="1DB7C3F4" w14:textId="77777777" w:rsidR="00DA24CE" w:rsidRPr="005C59D4" w:rsidRDefault="00DA24CE" w:rsidP="00DA24CE">
      <w:r w:rsidRPr="005C59D4">
        <w:t xml:space="preserve">  &lt;properties&gt;</w:t>
      </w:r>
    </w:p>
    <w:p w14:paraId="2DE51ECA" w14:textId="77777777" w:rsidR="00DA24CE" w:rsidRPr="005C59D4" w:rsidRDefault="00DA24CE" w:rsidP="00DA24CE">
      <w:r w:rsidRPr="005C59D4">
        <w:t xml:space="preserve">    &lt;</w:t>
      </w:r>
      <w:proofErr w:type="spellStart"/>
      <w:r w:rsidRPr="005C59D4">
        <w:t>maven.compiler.source</w:t>
      </w:r>
      <w:proofErr w:type="spellEnd"/>
      <w:r w:rsidRPr="005C59D4">
        <w:t>&gt;11&lt;/</w:t>
      </w:r>
      <w:proofErr w:type="spellStart"/>
      <w:r w:rsidRPr="005C59D4">
        <w:t>maven.compiler.source</w:t>
      </w:r>
      <w:proofErr w:type="spellEnd"/>
      <w:r w:rsidRPr="005C59D4">
        <w:t>&gt;</w:t>
      </w:r>
    </w:p>
    <w:p w14:paraId="49DAF93C" w14:textId="77777777" w:rsidR="00DA24CE" w:rsidRPr="005C59D4" w:rsidRDefault="00DA24CE" w:rsidP="00DA24CE">
      <w:r w:rsidRPr="005C59D4">
        <w:t xml:space="preserve">    &lt;</w:t>
      </w:r>
      <w:proofErr w:type="spellStart"/>
      <w:r w:rsidRPr="005C59D4">
        <w:t>maven.compiler.target</w:t>
      </w:r>
      <w:proofErr w:type="spellEnd"/>
      <w:r w:rsidRPr="005C59D4">
        <w:t>&gt;11&lt;/</w:t>
      </w:r>
      <w:proofErr w:type="spellStart"/>
      <w:r w:rsidRPr="005C59D4">
        <w:t>maven.compiler.target</w:t>
      </w:r>
      <w:proofErr w:type="spellEnd"/>
      <w:r w:rsidRPr="005C59D4">
        <w:t>&gt;</w:t>
      </w:r>
    </w:p>
    <w:p w14:paraId="70984212" w14:textId="77777777" w:rsidR="00DA24CE" w:rsidRPr="005C59D4" w:rsidRDefault="00DA24CE" w:rsidP="00DA24CE">
      <w:r w:rsidRPr="005C59D4">
        <w:t xml:space="preserve">  &lt;/properties&gt;</w:t>
      </w:r>
    </w:p>
    <w:p w14:paraId="1C2B8D20" w14:textId="77777777" w:rsidR="00DA24CE" w:rsidRPr="005C59D4" w:rsidRDefault="00DA24CE" w:rsidP="00DA24CE"/>
    <w:p w14:paraId="4DD1BD58" w14:textId="77777777" w:rsidR="00DA24CE" w:rsidRPr="005C59D4" w:rsidRDefault="00DA24CE" w:rsidP="00DA24CE">
      <w:r w:rsidRPr="005C59D4">
        <w:t xml:space="preserve">  &lt;dependencies&gt;</w:t>
      </w:r>
    </w:p>
    <w:p w14:paraId="49103FA2" w14:textId="77777777" w:rsidR="00DA24CE" w:rsidRPr="005C59D4" w:rsidRDefault="00DA24CE" w:rsidP="00DA24CE">
      <w:r w:rsidRPr="005C59D4">
        <w:t xml:space="preserve">    &lt;dependency&gt;</w:t>
      </w:r>
    </w:p>
    <w:p w14:paraId="0F66124F" w14:textId="77777777" w:rsidR="00DA24CE" w:rsidRPr="005C59D4" w:rsidRDefault="00DA24CE" w:rsidP="00DA24CE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junit.jupiter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59D90CC1" w14:textId="77777777" w:rsidR="00DA24CE" w:rsidRPr="005C59D4" w:rsidRDefault="00DA24CE" w:rsidP="00DA24CE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-jupiter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76CB40D2" w14:textId="77777777" w:rsidR="00DA24CE" w:rsidRPr="005C59D4" w:rsidRDefault="00DA24CE" w:rsidP="00DA24CE">
      <w:r w:rsidRPr="005C59D4">
        <w:t xml:space="preserve">      &lt;version&gt;5.10.0&lt;/version&gt;</w:t>
      </w:r>
    </w:p>
    <w:p w14:paraId="6E82AA07" w14:textId="77777777" w:rsidR="00DA24CE" w:rsidRPr="005C59D4" w:rsidRDefault="00DA24CE" w:rsidP="00DA24CE">
      <w:r w:rsidRPr="005C59D4">
        <w:t xml:space="preserve">      &lt;scope&gt;test&lt;/scope&gt;</w:t>
      </w:r>
    </w:p>
    <w:p w14:paraId="25C1C48F" w14:textId="77777777" w:rsidR="00DA24CE" w:rsidRPr="005C59D4" w:rsidRDefault="00DA24CE" w:rsidP="00DA24CE">
      <w:r w:rsidRPr="005C59D4">
        <w:t xml:space="preserve">    &lt;/dependency&gt;</w:t>
      </w:r>
    </w:p>
    <w:p w14:paraId="50BF37BA" w14:textId="77777777" w:rsidR="00DA24CE" w:rsidRPr="005C59D4" w:rsidRDefault="00DA24CE" w:rsidP="00DA24CE"/>
    <w:p w14:paraId="05A44BA6" w14:textId="77777777" w:rsidR="00DA24CE" w:rsidRPr="005C59D4" w:rsidRDefault="00DA24CE" w:rsidP="00DA24CE">
      <w:r w:rsidRPr="005C59D4">
        <w:t xml:space="preserve">    &lt;dependency&gt;</w:t>
      </w:r>
    </w:p>
    <w:p w14:paraId="0AF6D7BB" w14:textId="77777777" w:rsidR="00DA24CE" w:rsidRPr="005C59D4" w:rsidRDefault="00DA24CE" w:rsidP="00DA24CE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mockito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3ABECBCB" w14:textId="77777777" w:rsidR="00DA24CE" w:rsidRPr="005C59D4" w:rsidRDefault="00DA24CE" w:rsidP="00DA24CE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mockito</w:t>
      </w:r>
      <w:proofErr w:type="spellEnd"/>
      <w:r w:rsidRPr="005C59D4">
        <w:t>-core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449D00B0" w14:textId="77777777" w:rsidR="00DA24CE" w:rsidRPr="005C59D4" w:rsidRDefault="00DA24CE" w:rsidP="00DA24CE">
      <w:r w:rsidRPr="005C59D4">
        <w:lastRenderedPageBreak/>
        <w:t xml:space="preserve">      &lt;version&gt;5.12.0&lt;/version&gt;</w:t>
      </w:r>
    </w:p>
    <w:p w14:paraId="563046E3" w14:textId="77777777" w:rsidR="00DA24CE" w:rsidRPr="005C59D4" w:rsidRDefault="00DA24CE" w:rsidP="00DA24CE">
      <w:r w:rsidRPr="005C59D4">
        <w:t xml:space="preserve">      &lt;scope&gt;test&lt;/scope&gt;</w:t>
      </w:r>
    </w:p>
    <w:p w14:paraId="151C6256" w14:textId="77777777" w:rsidR="00DA24CE" w:rsidRPr="005C59D4" w:rsidRDefault="00DA24CE" w:rsidP="00DA24CE">
      <w:r w:rsidRPr="005C59D4">
        <w:t xml:space="preserve">    &lt;/dependency&gt;</w:t>
      </w:r>
    </w:p>
    <w:p w14:paraId="7CF537FC" w14:textId="77777777" w:rsidR="00DA24CE" w:rsidRPr="005C59D4" w:rsidRDefault="00DA24CE" w:rsidP="00DA24CE">
      <w:r w:rsidRPr="005C59D4">
        <w:t xml:space="preserve">  &lt;/dependencies&gt;</w:t>
      </w:r>
    </w:p>
    <w:p w14:paraId="6671A7F8" w14:textId="77777777" w:rsidR="00DA24CE" w:rsidRPr="005C59D4" w:rsidRDefault="00DA24CE" w:rsidP="00DA24CE"/>
    <w:p w14:paraId="3145C4D0" w14:textId="77777777" w:rsidR="00DA24CE" w:rsidRPr="005C59D4" w:rsidRDefault="00DA24CE" w:rsidP="00DA24CE">
      <w:r w:rsidRPr="005C59D4">
        <w:t xml:space="preserve">  &lt;build&gt;</w:t>
      </w:r>
    </w:p>
    <w:p w14:paraId="5C9C32BB" w14:textId="77777777" w:rsidR="00DA24CE" w:rsidRPr="005C59D4" w:rsidRDefault="00DA24CE" w:rsidP="00DA24CE">
      <w:r w:rsidRPr="005C59D4">
        <w:t xml:space="preserve">    &lt;plugins&gt;</w:t>
      </w:r>
    </w:p>
    <w:p w14:paraId="6F532199" w14:textId="77777777" w:rsidR="00DA24CE" w:rsidRPr="005C59D4" w:rsidRDefault="00DA24CE" w:rsidP="00DA24CE">
      <w:r w:rsidRPr="005C59D4">
        <w:t xml:space="preserve">      &lt;plugin&gt;</w:t>
      </w:r>
    </w:p>
    <w:p w14:paraId="633CD979" w14:textId="77777777" w:rsidR="00DA24CE" w:rsidRPr="005C59D4" w:rsidRDefault="00DA24CE" w:rsidP="00DA24CE">
      <w:r w:rsidRPr="005C59D4">
        <w:t xml:space="preserve">  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org.apache.maven.plugins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306FF091" w14:textId="77777777" w:rsidR="00DA24CE" w:rsidRPr="005C59D4" w:rsidRDefault="00DA24CE" w:rsidP="00DA24CE">
      <w:r w:rsidRPr="005C59D4">
        <w:t xml:space="preserve">        &lt;</w:t>
      </w:r>
      <w:proofErr w:type="spellStart"/>
      <w:r w:rsidRPr="005C59D4">
        <w:t>artifactId</w:t>
      </w:r>
      <w:proofErr w:type="spellEnd"/>
      <w:r w:rsidRPr="005C59D4">
        <w:t>&gt;maven-</w:t>
      </w:r>
      <w:proofErr w:type="spellStart"/>
      <w:r w:rsidRPr="005C59D4">
        <w:t>surefire</w:t>
      </w:r>
      <w:proofErr w:type="spellEnd"/>
      <w:r w:rsidRPr="005C59D4">
        <w:t>-plugin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516CBCF2" w14:textId="77777777" w:rsidR="00DA24CE" w:rsidRPr="005C59D4" w:rsidRDefault="00DA24CE" w:rsidP="00DA24CE">
      <w:r w:rsidRPr="005C59D4">
        <w:t xml:space="preserve">        &lt;version&gt;3.1.2&lt;/version&gt;</w:t>
      </w:r>
    </w:p>
    <w:p w14:paraId="53997AB0" w14:textId="77777777" w:rsidR="00DA24CE" w:rsidRPr="005C59D4" w:rsidRDefault="00DA24CE" w:rsidP="00DA24CE">
      <w:r w:rsidRPr="005C59D4">
        <w:t xml:space="preserve">        &lt;configuration&gt;</w:t>
      </w:r>
    </w:p>
    <w:p w14:paraId="4204858F" w14:textId="77777777" w:rsidR="00DA24CE" w:rsidRPr="005C59D4" w:rsidRDefault="00DA24CE" w:rsidP="00DA24CE">
      <w:r w:rsidRPr="005C59D4">
        <w:t xml:space="preserve">          &lt;</w:t>
      </w:r>
      <w:proofErr w:type="spellStart"/>
      <w:r w:rsidRPr="005C59D4">
        <w:t>useModulePath</w:t>
      </w:r>
      <w:proofErr w:type="spellEnd"/>
      <w:r w:rsidRPr="005C59D4">
        <w:t>&gt;false&lt;/</w:t>
      </w:r>
      <w:proofErr w:type="spellStart"/>
      <w:r w:rsidRPr="005C59D4">
        <w:t>useModulePath</w:t>
      </w:r>
      <w:proofErr w:type="spellEnd"/>
      <w:r w:rsidRPr="005C59D4">
        <w:t>&gt;</w:t>
      </w:r>
    </w:p>
    <w:p w14:paraId="42848DB3" w14:textId="77777777" w:rsidR="00DA24CE" w:rsidRPr="005C59D4" w:rsidRDefault="00DA24CE" w:rsidP="00DA24CE">
      <w:r w:rsidRPr="005C59D4">
        <w:t xml:space="preserve">        &lt;/configuration&gt;</w:t>
      </w:r>
    </w:p>
    <w:p w14:paraId="723CE231" w14:textId="77777777" w:rsidR="00DA24CE" w:rsidRPr="005C59D4" w:rsidRDefault="00DA24CE" w:rsidP="00DA24CE">
      <w:r w:rsidRPr="005C59D4">
        <w:t xml:space="preserve">      &lt;/plugin&gt;</w:t>
      </w:r>
    </w:p>
    <w:p w14:paraId="24BE6DA9" w14:textId="77777777" w:rsidR="00DA24CE" w:rsidRPr="005C59D4" w:rsidRDefault="00DA24CE" w:rsidP="00DA24CE">
      <w:r w:rsidRPr="005C59D4">
        <w:t xml:space="preserve">    &lt;/plugins&gt;</w:t>
      </w:r>
    </w:p>
    <w:p w14:paraId="3881A99D" w14:textId="77777777" w:rsidR="00DA24CE" w:rsidRPr="005C59D4" w:rsidRDefault="00DA24CE" w:rsidP="00DA24CE">
      <w:r w:rsidRPr="005C59D4">
        <w:t xml:space="preserve">  &lt;/build&gt;</w:t>
      </w:r>
    </w:p>
    <w:p w14:paraId="6154AEDF" w14:textId="77777777" w:rsidR="00DA24CE" w:rsidRPr="005C59D4" w:rsidRDefault="00DA24CE" w:rsidP="00DA24CE"/>
    <w:p w14:paraId="08C57BC1" w14:textId="77777777" w:rsidR="00DA24CE" w:rsidRPr="005C59D4" w:rsidRDefault="00DA24CE" w:rsidP="00DA24CE">
      <w:r w:rsidRPr="005C59D4">
        <w:t>&lt;/project&gt;</w:t>
      </w:r>
    </w:p>
    <w:p w14:paraId="4A2A54F0" w14:textId="77777777" w:rsidR="00DA24CE" w:rsidRPr="005C59D4" w:rsidRDefault="00DA24CE" w:rsidP="00DA24CE"/>
    <w:p w14:paraId="58C16AD4" w14:textId="70C09D03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ExternalApi.java</w:t>
      </w:r>
    </w:p>
    <w:p w14:paraId="411F3D1B" w14:textId="77777777" w:rsidR="00DA24CE" w:rsidRPr="005C59D4" w:rsidRDefault="00DA24CE" w:rsidP="00DA24CE">
      <w:r w:rsidRPr="005C59D4">
        <w:t xml:space="preserve">package </w:t>
      </w:r>
      <w:proofErr w:type="spellStart"/>
      <w:r w:rsidRPr="005C59D4">
        <w:t>com.example.mockitotest</w:t>
      </w:r>
      <w:proofErr w:type="spellEnd"/>
      <w:r w:rsidRPr="005C59D4">
        <w:t>;</w:t>
      </w:r>
    </w:p>
    <w:p w14:paraId="667805A7" w14:textId="77777777" w:rsidR="00DA24CE" w:rsidRPr="005C59D4" w:rsidRDefault="00DA24CE" w:rsidP="00DA24CE"/>
    <w:p w14:paraId="257DD77F" w14:textId="77777777" w:rsidR="00DA24CE" w:rsidRPr="005C59D4" w:rsidRDefault="00DA24CE" w:rsidP="00DA24CE">
      <w:r w:rsidRPr="005C59D4">
        <w:t xml:space="preserve">public interface </w:t>
      </w:r>
      <w:proofErr w:type="spellStart"/>
      <w:r w:rsidRPr="005C59D4">
        <w:t>ExternalApi</w:t>
      </w:r>
      <w:proofErr w:type="spellEnd"/>
      <w:r w:rsidRPr="005C59D4">
        <w:t xml:space="preserve"> {</w:t>
      </w:r>
    </w:p>
    <w:p w14:paraId="67C0F854" w14:textId="77777777" w:rsidR="00DA24CE" w:rsidRPr="005C59D4" w:rsidRDefault="00DA24CE" w:rsidP="00DA24CE">
      <w:r w:rsidRPr="005C59D4">
        <w:t xml:space="preserve">    String </w:t>
      </w:r>
      <w:proofErr w:type="spellStart"/>
      <w:r w:rsidRPr="005C59D4">
        <w:t>getData</w:t>
      </w:r>
      <w:proofErr w:type="spellEnd"/>
      <w:r w:rsidRPr="005C59D4">
        <w:t>();</w:t>
      </w:r>
    </w:p>
    <w:p w14:paraId="71039C82" w14:textId="77777777" w:rsidR="00DA24CE" w:rsidRPr="005C59D4" w:rsidRDefault="00DA24CE" w:rsidP="00DA24CE">
      <w:r w:rsidRPr="005C59D4">
        <w:t>}</w:t>
      </w:r>
    </w:p>
    <w:p w14:paraId="4CBB14C9" w14:textId="56393A76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MyService.java</w:t>
      </w:r>
    </w:p>
    <w:p w14:paraId="1C9F0853" w14:textId="77777777" w:rsidR="00DA24CE" w:rsidRPr="005C59D4" w:rsidRDefault="00DA24CE" w:rsidP="00DA24CE">
      <w:r w:rsidRPr="005C59D4">
        <w:t xml:space="preserve">package </w:t>
      </w:r>
      <w:proofErr w:type="spellStart"/>
      <w:r w:rsidRPr="005C59D4">
        <w:t>com.example.mockitotest</w:t>
      </w:r>
      <w:proofErr w:type="spellEnd"/>
      <w:r w:rsidRPr="005C59D4">
        <w:t>;</w:t>
      </w:r>
    </w:p>
    <w:p w14:paraId="1C0F203C" w14:textId="77777777" w:rsidR="00DA24CE" w:rsidRPr="005C59D4" w:rsidRDefault="00DA24CE" w:rsidP="00DA24CE"/>
    <w:p w14:paraId="0B546D99" w14:textId="77777777" w:rsidR="00DA24CE" w:rsidRPr="005C59D4" w:rsidRDefault="00DA24CE" w:rsidP="00DA24CE">
      <w:r w:rsidRPr="005C59D4">
        <w:t xml:space="preserve">public class </w:t>
      </w:r>
      <w:proofErr w:type="spellStart"/>
      <w:r w:rsidRPr="005C59D4">
        <w:t>MyService</w:t>
      </w:r>
      <w:proofErr w:type="spellEnd"/>
      <w:r w:rsidRPr="005C59D4">
        <w:t xml:space="preserve"> {</w:t>
      </w:r>
    </w:p>
    <w:p w14:paraId="40FD4B37" w14:textId="77777777" w:rsidR="00DA24CE" w:rsidRPr="005C59D4" w:rsidRDefault="00DA24CE" w:rsidP="00DA24CE">
      <w:r w:rsidRPr="005C59D4">
        <w:t xml:space="preserve">    private 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api</w:t>
      </w:r>
      <w:proofErr w:type="spellEnd"/>
      <w:r w:rsidRPr="005C59D4">
        <w:t>;</w:t>
      </w:r>
    </w:p>
    <w:p w14:paraId="503B6581" w14:textId="77777777" w:rsidR="00DA24CE" w:rsidRPr="005C59D4" w:rsidRDefault="00DA24CE" w:rsidP="00DA24CE"/>
    <w:p w14:paraId="11B1EE9E" w14:textId="77777777" w:rsidR="00DA24CE" w:rsidRPr="005C59D4" w:rsidRDefault="00DA24CE" w:rsidP="00DA24CE">
      <w:r w:rsidRPr="005C59D4">
        <w:t xml:space="preserve">    public </w:t>
      </w:r>
      <w:proofErr w:type="spellStart"/>
      <w:r w:rsidRPr="005C59D4">
        <w:t>MyService</w:t>
      </w:r>
      <w:proofErr w:type="spellEnd"/>
      <w:r w:rsidRPr="005C59D4">
        <w:t>(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api</w:t>
      </w:r>
      <w:proofErr w:type="spellEnd"/>
      <w:r w:rsidRPr="005C59D4">
        <w:t>) {</w:t>
      </w:r>
    </w:p>
    <w:p w14:paraId="721BD453" w14:textId="77777777" w:rsidR="00DA24CE" w:rsidRPr="005C59D4" w:rsidRDefault="00DA24CE" w:rsidP="00DA24CE">
      <w:r w:rsidRPr="005C59D4">
        <w:t xml:space="preserve">        </w:t>
      </w:r>
      <w:proofErr w:type="spellStart"/>
      <w:r w:rsidRPr="005C59D4">
        <w:t>this.api</w:t>
      </w:r>
      <w:proofErr w:type="spellEnd"/>
      <w:r w:rsidRPr="005C59D4">
        <w:t xml:space="preserve"> = </w:t>
      </w:r>
      <w:proofErr w:type="spellStart"/>
      <w:r w:rsidRPr="005C59D4">
        <w:t>api</w:t>
      </w:r>
      <w:proofErr w:type="spellEnd"/>
      <w:r w:rsidRPr="005C59D4">
        <w:t>;</w:t>
      </w:r>
    </w:p>
    <w:p w14:paraId="30AD6572" w14:textId="77777777" w:rsidR="00DA24CE" w:rsidRPr="005C59D4" w:rsidRDefault="00DA24CE" w:rsidP="00DA24CE">
      <w:r w:rsidRPr="005C59D4">
        <w:t xml:space="preserve">    }</w:t>
      </w:r>
    </w:p>
    <w:p w14:paraId="07199278" w14:textId="77777777" w:rsidR="00DA24CE" w:rsidRPr="005C59D4" w:rsidRDefault="00DA24CE" w:rsidP="00DA24CE"/>
    <w:p w14:paraId="7B14C714" w14:textId="77777777" w:rsidR="00DA24CE" w:rsidRPr="005C59D4" w:rsidRDefault="00DA24CE" w:rsidP="00DA24CE">
      <w:r w:rsidRPr="005C59D4">
        <w:t xml:space="preserve">    public void </w:t>
      </w:r>
      <w:proofErr w:type="spellStart"/>
      <w:r w:rsidRPr="005C59D4">
        <w:t>fetchData</w:t>
      </w:r>
      <w:proofErr w:type="spellEnd"/>
      <w:r w:rsidRPr="005C59D4">
        <w:t>() {</w:t>
      </w:r>
    </w:p>
    <w:p w14:paraId="67264106" w14:textId="77777777" w:rsidR="00DA24CE" w:rsidRPr="005C59D4" w:rsidRDefault="00DA24CE" w:rsidP="00DA24CE">
      <w:r w:rsidRPr="005C59D4">
        <w:t xml:space="preserve">        </w:t>
      </w:r>
      <w:proofErr w:type="spellStart"/>
      <w:r w:rsidRPr="005C59D4">
        <w:t>api.getData</w:t>
      </w:r>
      <w:proofErr w:type="spellEnd"/>
      <w:r w:rsidRPr="005C59D4">
        <w:t>();</w:t>
      </w:r>
    </w:p>
    <w:p w14:paraId="41997FA3" w14:textId="77777777" w:rsidR="00DA24CE" w:rsidRPr="005C59D4" w:rsidRDefault="00DA24CE" w:rsidP="00DA24CE">
      <w:r w:rsidRPr="005C59D4">
        <w:t xml:space="preserve">    }</w:t>
      </w:r>
    </w:p>
    <w:p w14:paraId="38C25EBE" w14:textId="77777777" w:rsidR="00DA24CE" w:rsidRPr="005C59D4" w:rsidRDefault="00DA24CE" w:rsidP="00DA24CE">
      <w:r w:rsidRPr="005C59D4">
        <w:t>}</w:t>
      </w:r>
    </w:p>
    <w:p w14:paraId="39717DEC" w14:textId="495EEC1F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MyServiceTest.java</w:t>
      </w:r>
    </w:p>
    <w:p w14:paraId="059583C3" w14:textId="77777777" w:rsidR="00DA24CE" w:rsidRPr="005C59D4" w:rsidRDefault="00DA24CE" w:rsidP="00DA24CE">
      <w:r w:rsidRPr="005C59D4">
        <w:t xml:space="preserve">package </w:t>
      </w:r>
      <w:proofErr w:type="spellStart"/>
      <w:r w:rsidRPr="005C59D4">
        <w:t>com.example.mockitotest</w:t>
      </w:r>
      <w:proofErr w:type="spellEnd"/>
      <w:r w:rsidRPr="005C59D4">
        <w:t>;</w:t>
      </w:r>
    </w:p>
    <w:p w14:paraId="53EC89AF" w14:textId="77777777" w:rsidR="00DA24CE" w:rsidRPr="005C59D4" w:rsidRDefault="00DA24CE" w:rsidP="00DA24CE"/>
    <w:p w14:paraId="346AE11B" w14:textId="77777777" w:rsidR="00DA24CE" w:rsidRPr="005C59D4" w:rsidRDefault="00DA24CE" w:rsidP="00DA24CE">
      <w:r w:rsidRPr="005C59D4">
        <w:t xml:space="preserve">import static </w:t>
      </w:r>
      <w:proofErr w:type="spellStart"/>
      <w:r w:rsidRPr="005C59D4">
        <w:rPr>
          <w:u w:val="single"/>
        </w:rPr>
        <w:t>org.mockito</w:t>
      </w:r>
      <w:r w:rsidRPr="005C59D4">
        <w:t>.Mockito</w:t>
      </w:r>
      <w:proofErr w:type="spellEnd"/>
      <w:r w:rsidRPr="005C59D4">
        <w:t>.*;</w:t>
      </w:r>
    </w:p>
    <w:p w14:paraId="034A9D2F" w14:textId="77777777" w:rsidR="00DA24CE" w:rsidRPr="005C59D4" w:rsidRDefault="00DA24CE" w:rsidP="00DA24CE">
      <w:r w:rsidRPr="005C59D4">
        <w:t xml:space="preserve">import </w:t>
      </w:r>
      <w:proofErr w:type="spellStart"/>
      <w:r w:rsidRPr="005C59D4">
        <w:rPr>
          <w:u w:val="single"/>
        </w:rPr>
        <w:t>org.junit</w:t>
      </w:r>
      <w:r w:rsidRPr="005C59D4">
        <w:t>.jupiter.api.Test</w:t>
      </w:r>
      <w:proofErr w:type="spellEnd"/>
      <w:r w:rsidRPr="005C59D4">
        <w:t>;</w:t>
      </w:r>
    </w:p>
    <w:p w14:paraId="607CB56A" w14:textId="77777777" w:rsidR="00DA24CE" w:rsidRPr="005C59D4" w:rsidRDefault="00DA24CE" w:rsidP="00DA24CE"/>
    <w:p w14:paraId="1BC3510C" w14:textId="6C6B6842" w:rsidR="00DA24CE" w:rsidRPr="005C59D4" w:rsidRDefault="00DA24CE" w:rsidP="00DA24CE">
      <w:r w:rsidRPr="005C59D4">
        <w:t xml:space="preserve">public class </w:t>
      </w:r>
      <w:proofErr w:type="spellStart"/>
      <w:r w:rsidRPr="005C59D4">
        <w:t>MyServiceTest</w:t>
      </w:r>
      <w:proofErr w:type="spellEnd"/>
      <w:r w:rsidRPr="005C59D4">
        <w:t xml:space="preserve"> {</w:t>
      </w:r>
    </w:p>
    <w:p w14:paraId="2F08F095" w14:textId="77777777" w:rsidR="00DA24CE" w:rsidRPr="005C59D4" w:rsidRDefault="00DA24CE" w:rsidP="00DA24CE">
      <w:r w:rsidRPr="005C59D4">
        <w:t xml:space="preserve">    </w:t>
      </w:r>
      <w:r w:rsidRPr="005C59D4">
        <w:rPr>
          <w:i/>
          <w:iCs/>
        </w:rPr>
        <w:t>@</w:t>
      </w:r>
      <w:r w:rsidRPr="005C59D4">
        <w:rPr>
          <w:u w:val="single"/>
        </w:rPr>
        <w:t>Test</w:t>
      </w:r>
    </w:p>
    <w:p w14:paraId="050258F4" w14:textId="77777777" w:rsidR="00DA24CE" w:rsidRPr="005C59D4" w:rsidRDefault="00DA24CE" w:rsidP="00DA24CE">
      <w:r w:rsidRPr="005C59D4">
        <w:t xml:space="preserve">    public void </w:t>
      </w:r>
      <w:proofErr w:type="spellStart"/>
      <w:r w:rsidRPr="005C59D4">
        <w:t>testVerifyInteraction</w:t>
      </w:r>
      <w:proofErr w:type="spellEnd"/>
      <w:r w:rsidRPr="005C59D4">
        <w:t>() {</w:t>
      </w:r>
    </w:p>
    <w:p w14:paraId="461B2D6E" w14:textId="77777777" w:rsidR="00DA24CE" w:rsidRPr="005C59D4" w:rsidRDefault="00DA24CE" w:rsidP="00DA24CE">
      <w:r w:rsidRPr="005C59D4">
        <w:t xml:space="preserve">        </w:t>
      </w:r>
      <w:proofErr w:type="spellStart"/>
      <w:r w:rsidRPr="005C59D4">
        <w:t>ExternalApi</w:t>
      </w:r>
      <w:proofErr w:type="spellEnd"/>
      <w:r w:rsidRPr="005C59D4">
        <w:t xml:space="preserve"> </w:t>
      </w:r>
      <w:proofErr w:type="spellStart"/>
      <w:r w:rsidRPr="005C59D4">
        <w:t>mockApi</w:t>
      </w:r>
      <w:proofErr w:type="spellEnd"/>
      <w:r w:rsidRPr="005C59D4">
        <w:t xml:space="preserve"> = </w:t>
      </w:r>
      <w:r w:rsidRPr="005C59D4">
        <w:rPr>
          <w:u w:val="single"/>
        </w:rPr>
        <w:t>mock</w:t>
      </w:r>
      <w:r w:rsidRPr="005C59D4">
        <w:t>(</w:t>
      </w:r>
      <w:proofErr w:type="spellStart"/>
      <w:r w:rsidRPr="005C59D4">
        <w:t>ExternalApi.class</w:t>
      </w:r>
      <w:proofErr w:type="spellEnd"/>
      <w:r w:rsidRPr="005C59D4">
        <w:t>);</w:t>
      </w:r>
    </w:p>
    <w:p w14:paraId="1BAAB5EC" w14:textId="77777777" w:rsidR="00DA24CE" w:rsidRPr="005C59D4" w:rsidRDefault="00DA24CE" w:rsidP="00DA24CE">
      <w:r w:rsidRPr="005C59D4">
        <w:t xml:space="preserve">        </w:t>
      </w:r>
      <w:proofErr w:type="spellStart"/>
      <w:r w:rsidRPr="005C59D4">
        <w:t>MyService</w:t>
      </w:r>
      <w:proofErr w:type="spellEnd"/>
      <w:r w:rsidRPr="005C59D4">
        <w:t xml:space="preserve"> service = new </w:t>
      </w:r>
      <w:proofErr w:type="spellStart"/>
      <w:r w:rsidRPr="005C59D4">
        <w:t>MyService</w:t>
      </w:r>
      <w:proofErr w:type="spellEnd"/>
      <w:r w:rsidRPr="005C59D4">
        <w:t>(</w:t>
      </w:r>
      <w:proofErr w:type="spellStart"/>
      <w:r w:rsidRPr="005C59D4">
        <w:t>mockApi</w:t>
      </w:r>
      <w:proofErr w:type="spellEnd"/>
      <w:r w:rsidRPr="005C59D4">
        <w:t>);</w:t>
      </w:r>
    </w:p>
    <w:p w14:paraId="7F11D3DB" w14:textId="77777777" w:rsidR="00DA24CE" w:rsidRPr="005C59D4" w:rsidRDefault="00DA24CE" w:rsidP="00DA24CE">
      <w:r w:rsidRPr="005C59D4">
        <w:t xml:space="preserve">        </w:t>
      </w:r>
      <w:proofErr w:type="spellStart"/>
      <w:r w:rsidRPr="005C59D4">
        <w:t>service.fetchData</w:t>
      </w:r>
      <w:proofErr w:type="spellEnd"/>
      <w:r w:rsidRPr="005C59D4">
        <w:t>();</w:t>
      </w:r>
    </w:p>
    <w:p w14:paraId="69F97071" w14:textId="24CD20AE" w:rsidR="00DA24CE" w:rsidRPr="005C59D4" w:rsidRDefault="00DA24CE" w:rsidP="00DA24CE">
      <w:r w:rsidRPr="005C59D4">
        <w:t xml:space="preserve">        </w:t>
      </w:r>
      <w:r w:rsidRPr="005C59D4">
        <w:rPr>
          <w:u w:val="single"/>
        </w:rPr>
        <w:t>verify</w:t>
      </w:r>
      <w:r w:rsidRPr="005C59D4">
        <w:t>(</w:t>
      </w:r>
      <w:proofErr w:type="spellStart"/>
      <w:r w:rsidRPr="005C59D4">
        <w:t>mockApi</w:t>
      </w:r>
      <w:proofErr w:type="spellEnd"/>
      <w:r w:rsidRPr="005C59D4">
        <w:t>).</w:t>
      </w:r>
      <w:proofErr w:type="spellStart"/>
      <w:r w:rsidRPr="005C59D4">
        <w:t>getData</w:t>
      </w:r>
      <w:proofErr w:type="spellEnd"/>
      <w:r w:rsidRPr="005C59D4">
        <w:t xml:space="preserve">();  </w:t>
      </w:r>
    </w:p>
    <w:p w14:paraId="215B90DE" w14:textId="77777777" w:rsidR="00DA24CE" w:rsidRPr="005C59D4" w:rsidRDefault="00DA24CE" w:rsidP="00DA24CE">
      <w:r w:rsidRPr="005C59D4">
        <w:t xml:space="preserve">    }</w:t>
      </w:r>
    </w:p>
    <w:p w14:paraId="50D16B1D" w14:textId="77777777" w:rsidR="00DA24CE" w:rsidRPr="005C59D4" w:rsidRDefault="00DA24CE" w:rsidP="00DA24CE">
      <w:r w:rsidRPr="005C59D4">
        <w:t>}</w:t>
      </w:r>
    </w:p>
    <w:p w14:paraId="2156F815" w14:textId="11314D18" w:rsidR="00DA24CE" w:rsidRPr="005C59D4" w:rsidRDefault="00DA24CE" w:rsidP="00DA24CE">
      <w:pPr>
        <w:rPr>
          <w:b/>
          <w:bCs/>
        </w:rPr>
      </w:pPr>
      <w:r w:rsidRPr="005C59D4">
        <w:rPr>
          <w:b/>
          <w:bCs/>
        </w:rPr>
        <w:t>OUTPUT:</w:t>
      </w:r>
    </w:p>
    <w:p w14:paraId="6DE0251F" w14:textId="6A81A2E8" w:rsidR="00DA24CE" w:rsidRPr="005C59D4" w:rsidRDefault="00DA24CE" w:rsidP="00DA24CE">
      <w:pPr>
        <w:rPr>
          <w:b/>
          <w:bCs/>
        </w:rPr>
      </w:pPr>
      <w:r w:rsidRPr="005C59D4">
        <w:rPr>
          <w:b/>
          <w:bCs/>
          <w:noProof/>
        </w:rPr>
        <w:lastRenderedPageBreak/>
        <w:drawing>
          <wp:inline distT="0" distB="0" distL="0" distR="0" wp14:anchorId="0A53896F" wp14:editId="2F102B0C">
            <wp:extent cx="5572903" cy="2114845"/>
            <wp:effectExtent l="0" t="0" r="8890" b="0"/>
            <wp:docPr id="1796466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6835" name="Picture 17964668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93F4" w14:textId="77777777" w:rsidR="00DA24CE" w:rsidRPr="005C59D4" w:rsidRDefault="00DA24CE" w:rsidP="00DA24CE"/>
    <w:p w14:paraId="104D4CF2" w14:textId="77777777" w:rsidR="005C59D4" w:rsidRDefault="005C59D4" w:rsidP="005C59D4">
      <w:pPr>
        <w:ind w:left="2160" w:firstLine="720"/>
        <w:rPr>
          <w:b/>
          <w:bCs/>
        </w:rPr>
      </w:pPr>
    </w:p>
    <w:p w14:paraId="539B46A5" w14:textId="77777777" w:rsidR="005C59D4" w:rsidRDefault="005C59D4" w:rsidP="005C59D4">
      <w:pPr>
        <w:ind w:left="2160" w:firstLine="720"/>
        <w:rPr>
          <w:b/>
          <w:bCs/>
        </w:rPr>
      </w:pPr>
    </w:p>
    <w:p w14:paraId="0D9A0E87" w14:textId="77777777" w:rsidR="005C59D4" w:rsidRDefault="005C59D4" w:rsidP="005C59D4">
      <w:pPr>
        <w:ind w:left="2160" w:firstLine="720"/>
        <w:rPr>
          <w:b/>
          <w:bCs/>
        </w:rPr>
      </w:pPr>
    </w:p>
    <w:p w14:paraId="370F2478" w14:textId="77777777" w:rsidR="005C59D4" w:rsidRDefault="005C59D4" w:rsidP="005C59D4">
      <w:pPr>
        <w:ind w:left="2160" w:firstLine="720"/>
        <w:rPr>
          <w:b/>
          <w:bCs/>
        </w:rPr>
      </w:pPr>
    </w:p>
    <w:p w14:paraId="4DF5D287" w14:textId="77777777" w:rsidR="005C59D4" w:rsidRDefault="005C59D4" w:rsidP="005C59D4">
      <w:pPr>
        <w:ind w:left="2160" w:firstLine="720"/>
        <w:rPr>
          <w:b/>
          <w:bCs/>
        </w:rPr>
      </w:pPr>
    </w:p>
    <w:p w14:paraId="42C32CE8" w14:textId="77777777" w:rsidR="005C59D4" w:rsidRDefault="005C59D4" w:rsidP="005C59D4">
      <w:pPr>
        <w:ind w:left="2160" w:firstLine="720"/>
        <w:rPr>
          <w:b/>
          <w:bCs/>
        </w:rPr>
      </w:pPr>
    </w:p>
    <w:p w14:paraId="63CAA616" w14:textId="77777777" w:rsidR="005C59D4" w:rsidRDefault="005C59D4" w:rsidP="005C59D4">
      <w:pPr>
        <w:ind w:left="2160" w:firstLine="720"/>
        <w:rPr>
          <w:b/>
          <w:bCs/>
        </w:rPr>
      </w:pPr>
    </w:p>
    <w:p w14:paraId="29CA5AAB" w14:textId="77777777" w:rsidR="005C59D4" w:rsidRDefault="005C59D4" w:rsidP="005C59D4">
      <w:pPr>
        <w:ind w:left="2160" w:firstLine="720"/>
        <w:rPr>
          <w:b/>
          <w:bCs/>
        </w:rPr>
      </w:pPr>
    </w:p>
    <w:p w14:paraId="0640E764" w14:textId="77777777" w:rsidR="005C59D4" w:rsidRDefault="005C59D4" w:rsidP="005C59D4">
      <w:pPr>
        <w:ind w:left="2160" w:firstLine="720"/>
        <w:rPr>
          <w:b/>
          <w:bCs/>
        </w:rPr>
      </w:pPr>
    </w:p>
    <w:p w14:paraId="3CF3DFAA" w14:textId="77777777" w:rsidR="005C59D4" w:rsidRDefault="005C59D4" w:rsidP="005C59D4">
      <w:pPr>
        <w:ind w:left="2160" w:firstLine="720"/>
        <w:rPr>
          <w:b/>
          <w:bCs/>
        </w:rPr>
      </w:pPr>
    </w:p>
    <w:p w14:paraId="6E572D16" w14:textId="77777777" w:rsidR="005C59D4" w:rsidRDefault="005C59D4" w:rsidP="005C59D4">
      <w:pPr>
        <w:ind w:left="2160" w:firstLine="720"/>
        <w:rPr>
          <w:b/>
          <w:bCs/>
        </w:rPr>
      </w:pPr>
    </w:p>
    <w:p w14:paraId="69612A09" w14:textId="77777777" w:rsidR="005C59D4" w:rsidRDefault="005C59D4" w:rsidP="005C59D4">
      <w:pPr>
        <w:ind w:left="2160" w:firstLine="720"/>
        <w:rPr>
          <w:b/>
          <w:bCs/>
        </w:rPr>
      </w:pPr>
    </w:p>
    <w:p w14:paraId="5BFD4EFC" w14:textId="77777777" w:rsidR="005C59D4" w:rsidRDefault="005C59D4" w:rsidP="005C59D4">
      <w:pPr>
        <w:ind w:left="2160" w:firstLine="720"/>
        <w:rPr>
          <w:b/>
          <w:bCs/>
        </w:rPr>
      </w:pPr>
    </w:p>
    <w:p w14:paraId="73105769" w14:textId="77777777" w:rsidR="005C59D4" w:rsidRDefault="005C59D4" w:rsidP="005C59D4">
      <w:pPr>
        <w:ind w:left="2160" w:firstLine="720"/>
        <w:rPr>
          <w:b/>
          <w:bCs/>
        </w:rPr>
      </w:pPr>
    </w:p>
    <w:p w14:paraId="0A311B1E" w14:textId="77777777" w:rsidR="005C59D4" w:rsidRDefault="005C59D4" w:rsidP="005C59D4">
      <w:pPr>
        <w:ind w:left="2160" w:firstLine="720"/>
        <w:rPr>
          <w:b/>
          <w:bCs/>
        </w:rPr>
      </w:pPr>
    </w:p>
    <w:p w14:paraId="66C494B5" w14:textId="77777777" w:rsidR="005C59D4" w:rsidRDefault="005C59D4" w:rsidP="005C59D4">
      <w:pPr>
        <w:ind w:left="2160" w:firstLine="720"/>
        <w:rPr>
          <w:b/>
          <w:bCs/>
        </w:rPr>
      </w:pPr>
    </w:p>
    <w:p w14:paraId="256C1FB2" w14:textId="77777777" w:rsidR="005C59D4" w:rsidRDefault="005C59D4" w:rsidP="005C59D4">
      <w:pPr>
        <w:ind w:left="2160" w:firstLine="720"/>
        <w:rPr>
          <w:b/>
          <w:bCs/>
        </w:rPr>
      </w:pPr>
    </w:p>
    <w:p w14:paraId="27560305" w14:textId="77777777" w:rsidR="005C59D4" w:rsidRDefault="005C59D4" w:rsidP="005C59D4">
      <w:pPr>
        <w:ind w:left="2160" w:firstLine="720"/>
        <w:rPr>
          <w:b/>
          <w:bCs/>
        </w:rPr>
      </w:pPr>
    </w:p>
    <w:p w14:paraId="0E368C23" w14:textId="77777777" w:rsidR="005C59D4" w:rsidRDefault="005C59D4" w:rsidP="005C59D4">
      <w:pPr>
        <w:ind w:left="2160" w:firstLine="720"/>
        <w:rPr>
          <w:b/>
          <w:bCs/>
        </w:rPr>
      </w:pPr>
    </w:p>
    <w:p w14:paraId="7CC91E90" w14:textId="77777777" w:rsidR="005C59D4" w:rsidRDefault="005C59D4" w:rsidP="005C59D4">
      <w:pPr>
        <w:ind w:left="2160" w:firstLine="720"/>
        <w:rPr>
          <w:b/>
          <w:bCs/>
        </w:rPr>
      </w:pPr>
    </w:p>
    <w:p w14:paraId="589A1749" w14:textId="2214FBEE" w:rsidR="005275DF" w:rsidRPr="005C59D4" w:rsidRDefault="005C59D4" w:rsidP="005C59D4">
      <w:pPr>
        <w:ind w:left="2160" w:firstLine="720"/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lastRenderedPageBreak/>
        <w:t>L</w:t>
      </w:r>
      <w:r w:rsidR="005275DF" w:rsidRPr="005C59D4">
        <w:rPr>
          <w:b/>
          <w:bCs/>
          <w:sz w:val="26"/>
          <w:szCs w:val="28"/>
        </w:rPr>
        <w:t>ogging using SLF4J</w:t>
      </w:r>
    </w:p>
    <w:p w14:paraId="2C856E89" w14:textId="77777777" w:rsidR="005275DF" w:rsidRPr="005C59D4" w:rsidRDefault="005275DF" w:rsidP="005275D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Exercise 1: Logging Error Messages and Warning Levels</w:t>
      </w:r>
    </w:p>
    <w:p w14:paraId="15EE43C1" w14:textId="77777777" w:rsidR="005275DF" w:rsidRPr="005C59D4" w:rsidRDefault="005275DF" w:rsidP="005275DF">
      <w:pPr>
        <w:rPr>
          <w:b/>
          <w:bCs/>
          <w:sz w:val="26"/>
          <w:szCs w:val="28"/>
        </w:rPr>
      </w:pPr>
      <w:r w:rsidRPr="005C59D4">
        <w:rPr>
          <w:b/>
          <w:bCs/>
          <w:sz w:val="26"/>
          <w:szCs w:val="28"/>
        </w:rPr>
        <w:t>Task: Write a Java application that demonstrates logging error messages and warning levels</w:t>
      </w:r>
    </w:p>
    <w:p w14:paraId="70AA0F9D" w14:textId="77777777" w:rsidR="005275DF" w:rsidRPr="005C59D4" w:rsidRDefault="005275DF" w:rsidP="005275DF">
      <w:r w:rsidRPr="005C59D4">
        <w:t>using SLF4J.</w:t>
      </w:r>
    </w:p>
    <w:p w14:paraId="4725E555" w14:textId="77777777" w:rsidR="005275DF" w:rsidRPr="005C59D4" w:rsidRDefault="005275DF" w:rsidP="005275DF">
      <w:r w:rsidRPr="005C59D4">
        <w:t>Step-by-Step Solution:</w:t>
      </w:r>
    </w:p>
    <w:p w14:paraId="13DBCBEB" w14:textId="160DDAC8" w:rsidR="005275DF" w:rsidRPr="005C59D4" w:rsidRDefault="005275DF" w:rsidP="005275DF">
      <w:r w:rsidRPr="005C59D4">
        <w:t xml:space="preserve">1. Add SLF4J and </w:t>
      </w:r>
      <w:proofErr w:type="spellStart"/>
      <w:r w:rsidRPr="005C59D4">
        <w:t>Logback</w:t>
      </w:r>
      <w:proofErr w:type="spellEnd"/>
      <w:r w:rsidRPr="005C59D4">
        <w:t xml:space="preserve"> dependencies to your `pom.xml` file.</w:t>
      </w:r>
    </w:p>
    <w:p w14:paraId="279306BA" w14:textId="7FDB50CC" w:rsidR="005275DF" w:rsidRPr="005C59D4" w:rsidRDefault="005275DF" w:rsidP="005275DF">
      <w:r w:rsidRPr="005C59D4">
        <w:t>2. Create a Java class that uses SLF4J for logging.</w:t>
      </w:r>
    </w:p>
    <w:p w14:paraId="6CBE411F" w14:textId="09CC96D2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SOLUTION:</w:t>
      </w:r>
    </w:p>
    <w:p w14:paraId="2E621C9A" w14:textId="1361D45C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CODE:</w:t>
      </w:r>
    </w:p>
    <w:p w14:paraId="5F8A2693" w14:textId="552FE008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Maven Dependencies:</w:t>
      </w:r>
    </w:p>
    <w:p w14:paraId="7DFA3B33" w14:textId="28B2731E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pom.xml:</w:t>
      </w:r>
    </w:p>
    <w:p w14:paraId="6F9AA646" w14:textId="77777777" w:rsidR="005275DF" w:rsidRPr="005C59D4" w:rsidRDefault="005275DF" w:rsidP="005275DF">
      <w:r w:rsidRPr="005C59D4">
        <w:t xml:space="preserve">&lt;project </w:t>
      </w:r>
      <w:proofErr w:type="spellStart"/>
      <w:r w:rsidRPr="005C59D4">
        <w:t>xmlns</w:t>
      </w:r>
      <w:proofErr w:type="spellEnd"/>
      <w:r w:rsidRPr="005C59D4">
        <w:t xml:space="preserve">="http://maven.apache.org/POM/4.0.0" </w:t>
      </w:r>
    </w:p>
    <w:p w14:paraId="1AE9AE1D" w14:textId="77777777" w:rsidR="005275DF" w:rsidRPr="005C59D4" w:rsidRDefault="005275DF" w:rsidP="005275DF">
      <w:r w:rsidRPr="005C59D4">
        <w:t xml:space="preserve">         </w:t>
      </w:r>
      <w:proofErr w:type="spellStart"/>
      <w:r w:rsidRPr="005C59D4">
        <w:t>xmlns:xsi</w:t>
      </w:r>
      <w:proofErr w:type="spellEnd"/>
      <w:r w:rsidRPr="005C59D4">
        <w:t>="http://www.w3.org/2001/XMLSchema-instance"</w:t>
      </w:r>
    </w:p>
    <w:p w14:paraId="11C94A8E" w14:textId="77777777" w:rsidR="005275DF" w:rsidRPr="005C59D4" w:rsidRDefault="005275DF" w:rsidP="005275DF">
      <w:r w:rsidRPr="005C59D4">
        <w:t xml:space="preserve">         </w:t>
      </w:r>
      <w:proofErr w:type="spellStart"/>
      <w:r w:rsidRPr="005C59D4">
        <w:t>xsi:schemaLocation</w:t>
      </w:r>
      <w:proofErr w:type="spellEnd"/>
      <w:r w:rsidRPr="005C59D4">
        <w:t xml:space="preserve">="http://maven.apache.org/POM/4.0.0 </w:t>
      </w:r>
    </w:p>
    <w:p w14:paraId="723DF004" w14:textId="77777777" w:rsidR="005275DF" w:rsidRPr="005C59D4" w:rsidRDefault="005275DF" w:rsidP="005275DF">
      <w:r w:rsidRPr="005C59D4">
        <w:t xml:space="preserve">                             http://maven.apache.org/xsd/maven-4.0.0.xsd"&gt;</w:t>
      </w:r>
    </w:p>
    <w:p w14:paraId="4D2DBFC4" w14:textId="77777777" w:rsidR="005275DF" w:rsidRPr="005C59D4" w:rsidRDefault="005275DF" w:rsidP="005275DF">
      <w:r w:rsidRPr="005C59D4">
        <w:t xml:space="preserve">  &lt;</w:t>
      </w:r>
      <w:proofErr w:type="spellStart"/>
      <w:r w:rsidRPr="005C59D4">
        <w:t>modelVersion</w:t>
      </w:r>
      <w:proofErr w:type="spellEnd"/>
      <w:r w:rsidRPr="005C59D4">
        <w:t>&gt;4.0.0&lt;/</w:t>
      </w:r>
      <w:proofErr w:type="spellStart"/>
      <w:r w:rsidRPr="005C59D4">
        <w:t>modelVersion</w:t>
      </w:r>
      <w:proofErr w:type="spellEnd"/>
      <w:r w:rsidRPr="005C59D4">
        <w:t>&gt;</w:t>
      </w:r>
    </w:p>
    <w:p w14:paraId="6F2294D9" w14:textId="77777777" w:rsidR="005275DF" w:rsidRPr="005C59D4" w:rsidRDefault="005275DF" w:rsidP="005275DF"/>
    <w:p w14:paraId="1CB53016" w14:textId="77777777" w:rsidR="005275DF" w:rsidRPr="005C59D4" w:rsidRDefault="005275DF" w:rsidP="005275DF">
      <w:r w:rsidRPr="005C59D4">
        <w:t xml:space="preserve">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com.example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6E027B27" w14:textId="77777777" w:rsidR="005275DF" w:rsidRPr="005C59D4" w:rsidRDefault="005275DF" w:rsidP="005275DF">
      <w:r w:rsidRPr="005C59D4">
        <w:t xml:space="preserve">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LoggingDemo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703B8C17" w14:textId="77777777" w:rsidR="005275DF" w:rsidRPr="005C59D4" w:rsidRDefault="005275DF" w:rsidP="005275DF">
      <w:r w:rsidRPr="005C59D4">
        <w:t xml:space="preserve">  &lt;version&gt;0.0.1-SNAPSHOT&lt;/version&gt;</w:t>
      </w:r>
    </w:p>
    <w:p w14:paraId="65BDC864" w14:textId="5F7C1E2B" w:rsidR="005275DF" w:rsidRPr="005C59D4" w:rsidRDefault="005275DF" w:rsidP="005275DF">
      <w:r w:rsidRPr="005C59D4">
        <w:t xml:space="preserve">  &lt;packaging&gt;jar&lt;/packaging&gt;</w:t>
      </w:r>
    </w:p>
    <w:p w14:paraId="4F403AF9" w14:textId="77777777" w:rsidR="005275DF" w:rsidRPr="005C59D4" w:rsidRDefault="005275DF" w:rsidP="005275DF"/>
    <w:p w14:paraId="3CBD88E2" w14:textId="77777777" w:rsidR="005275DF" w:rsidRPr="005C59D4" w:rsidRDefault="005275DF" w:rsidP="005275DF">
      <w:r w:rsidRPr="005C59D4">
        <w:t xml:space="preserve">  &lt;name&gt;</w:t>
      </w:r>
      <w:proofErr w:type="spellStart"/>
      <w:r w:rsidRPr="005C59D4">
        <w:t>LoggingDemo</w:t>
      </w:r>
      <w:proofErr w:type="spellEnd"/>
      <w:r w:rsidRPr="005C59D4">
        <w:t>&lt;/name&gt;</w:t>
      </w:r>
    </w:p>
    <w:p w14:paraId="4E3916CC" w14:textId="77777777" w:rsidR="005275DF" w:rsidRPr="005C59D4" w:rsidRDefault="005275DF" w:rsidP="005275DF">
      <w:r w:rsidRPr="005C59D4">
        <w:t xml:space="preserve">  &lt;</w:t>
      </w:r>
      <w:proofErr w:type="spellStart"/>
      <w:r w:rsidRPr="005C59D4">
        <w:t>url</w:t>
      </w:r>
      <w:proofErr w:type="spellEnd"/>
      <w:r w:rsidRPr="005C59D4">
        <w:t>&gt;http://maven.apache.org&lt;/url&gt;</w:t>
      </w:r>
    </w:p>
    <w:p w14:paraId="7F2C81FF" w14:textId="77777777" w:rsidR="005275DF" w:rsidRPr="005C59D4" w:rsidRDefault="005275DF" w:rsidP="005275DF"/>
    <w:p w14:paraId="6984176F" w14:textId="77777777" w:rsidR="005275DF" w:rsidRPr="005C59D4" w:rsidRDefault="005275DF" w:rsidP="005275DF">
      <w:r w:rsidRPr="005C59D4">
        <w:t xml:space="preserve">  &lt;properties&gt;</w:t>
      </w:r>
    </w:p>
    <w:p w14:paraId="0B83EAA6" w14:textId="77777777" w:rsidR="005275DF" w:rsidRPr="005C59D4" w:rsidRDefault="005275DF" w:rsidP="005275DF">
      <w:r w:rsidRPr="005C59D4">
        <w:t xml:space="preserve">    &lt;project.build.sourceEncoding&gt;UTF-8&lt;/project.build.sourceEncoding&gt;</w:t>
      </w:r>
    </w:p>
    <w:p w14:paraId="5ECD964E" w14:textId="77777777" w:rsidR="005275DF" w:rsidRPr="005C59D4" w:rsidRDefault="005275DF" w:rsidP="005275DF">
      <w:r w:rsidRPr="005C59D4">
        <w:lastRenderedPageBreak/>
        <w:t xml:space="preserve">  &lt;/properties&gt;</w:t>
      </w:r>
    </w:p>
    <w:p w14:paraId="100C0A6D" w14:textId="77777777" w:rsidR="005275DF" w:rsidRPr="005C59D4" w:rsidRDefault="005275DF" w:rsidP="005275DF"/>
    <w:p w14:paraId="38F8B424" w14:textId="77777777" w:rsidR="005275DF" w:rsidRPr="005C59D4" w:rsidRDefault="005275DF" w:rsidP="005275DF">
      <w:r w:rsidRPr="005C59D4">
        <w:t xml:space="preserve">  &lt;dependencies&gt;</w:t>
      </w:r>
    </w:p>
    <w:p w14:paraId="382399ED" w14:textId="77777777" w:rsidR="005275DF" w:rsidRPr="005C59D4" w:rsidRDefault="005275DF" w:rsidP="005275DF">
      <w:r w:rsidRPr="005C59D4">
        <w:t xml:space="preserve">    &lt;dependency&gt;</w:t>
      </w:r>
    </w:p>
    <w:p w14:paraId="48D4F290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2C6A5382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junit</w:t>
      </w:r>
      <w:proofErr w:type="spellEnd"/>
      <w:r w:rsidRPr="005C59D4">
        <w:t>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061269DD" w14:textId="77777777" w:rsidR="005275DF" w:rsidRPr="005C59D4" w:rsidRDefault="005275DF" w:rsidP="005275DF">
      <w:r w:rsidRPr="005C59D4">
        <w:t xml:space="preserve">      &lt;version&gt;3.8.1&lt;/version&gt;</w:t>
      </w:r>
    </w:p>
    <w:p w14:paraId="0B73E947" w14:textId="77777777" w:rsidR="005275DF" w:rsidRPr="005C59D4" w:rsidRDefault="005275DF" w:rsidP="005275DF">
      <w:r w:rsidRPr="005C59D4">
        <w:t xml:space="preserve">      &lt;scope&gt;test&lt;/scope&gt;</w:t>
      </w:r>
    </w:p>
    <w:p w14:paraId="78C8FFCA" w14:textId="77777777" w:rsidR="005275DF" w:rsidRPr="005C59D4" w:rsidRDefault="005275DF" w:rsidP="005275DF">
      <w:r w:rsidRPr="005C59D4">
        <w:t xml:space="preserve">    &lt;/dependency&gt;</w:t>
      </w:r>
    </w:p>
    <w:p w14:paraId="5209CEA9" w14:textId="77777777" w:rsidR="005275DF" w:rsidRPr="005C59D4" w:rsidRDefault="005275DF" w:rsidP="005275DF"/>
    <w:p w14:paraId="5D4A00FC" w14:textId="77777777" w:rsidR="005275DF" w:rsidRPr="005C59D4" w:rsidRDefault="005275DF" w:rsidP="005275DF">
      <w:r w:rsidRPr="005C59D4">
        <w:t xml:space="preserve">    &lt;dependency&gt;</w:t>
      </w:r>
    </w:p>
    <w:p w14:paraId="7B14AA58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org.slf4j&lt;/</w:t>
      </w:r>
      <w:proofErr w:type="spellStart"/>
      <w:r w:rsidRPr="005C59D4">
        <w:t>groupId</w:t>
      </w:r>
      <w:proofErr w:type="spellEnd"/>
      <w:r w:rsidRPr="005C59D4">
        <w:t>&gt;</w:t>
      </w:r>
    </w:p>
    <w:p w14:paraId="62D7FA43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slf4j-api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12A8C5C4" w14:textId="77777777" w:rsidR="005275DF" w:rsidRPr="005C59D4" w:rsidRDefault="005275DF" w:rsidP="005275DF">
      <w:r w:rsidRPr="005C59D4">
        <w:t xml:space="preserve">      &lt;version&gt;1.7.30&lt;/version&gt;</w:t>
      </w:r>
    </w:p>
    <w:p w14:paraId="6FB7B97B" w14:textId="77777777" w:rsidR="005275DF" w:rsidRPr="005C59D4" w:rsidRDefault="005275DF" w:rsidP="005275DF">
      <w:r w:rsidRPr="005C59D4">
        <w:t xml:space="preserve">    &lt;/dependency&gt;</w:t>
      </w:r>
    </w:p>
    <w:p w14:paraId="7653963F" w14:textId="77777777" w:rsidR="005275DF" w:rsidRPr="005C59D4" w:rsidRDefault="005275DF" w:rsidP="005275DF"/>
    <w:p w14:paraId="7FB7E4BF" w14:textId="77777777" w:rsidR="005275DF" w:rsidRPr="005C59D4" w:rsidRDefault="005275DF" w:rsidP="005275DF">
      <w:r w:rsidRPr="005C59D4">
        <w:t xml:space="preserve">    &lt;dependency&gt;</w:t>
      </w:r>
    </w:p>
    <w:p w14:paraId="4CCF68F3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groupId</w:t>
      </w:r>
      <w:proofErr w:type="spellEnd"/>
      <w:r w:rsidRPr="005C59D4">
        <w:t>&gt;</w:t>
      </w:r>
      <w:proofErr w:type="spellStart"/>
      <w:r w:rsidRPr="005C59D4">
        <w:t>ch.qos.logback</w:t>
      </w:r>
      <w:proofErr w:type="spellEnd"/>
      <w:r w:rsidRPr="005C59D4">
        <w:t>&lt;/</w:t>
      </w:r>
      <w:proofErr w:type="spellStart"/>
      <w:r w:rsidRPr="005C59D4">
        <w:t>groupId</w:t>
      </w:r>
      <w:proofErr w:type="spellEnd"/>
      <w:r w:rsidRPr="005C59D4">
        <w:t>&gt;</w:t>
      </w:r>
    </w:p>
    <w:p w14:paraId="4BFA0BF7" w14:textId="77777777" w:rsidR="005275DF" w:rsidRPr="005C59D4" w:rsidRDefault="005275DF" w:rsidP="005275DF">
      <w:r w:rsidRPr="005C59D4">
        <w:t xml:space="preserve">      &lt;</w:t>
      </w:r>
      <w:proofErr w:type="spellStart"/>
      <w:r w:rsidRPr="005C59D4">
        <w:t>artifactId</w:t>
      </w:r>
      <w:proofErr w:type="spellEnd"/>
      <w:r w:rsidRPr="005C59D4">
        <w:t>&gt;</w:t>
      </w:r>
      <w:proofErr w:type="spellStart"/>
      <w:r w:rsidRPr="005C59D4">
        <w:t>logback</w:t>
      </w:r>
      <w:proofErr w:type="spellEnd"/>
      <w:r w:rsidRPr="005C59D4">
        <w:t>-classic&lt;/</w:t>
      </w:r>
      <w:proofErr w:type="spellStart"/>
      <w:r w:rsidRPr="005C59D4">
        <w:t>artifactId</w:t>
      </w:r>
      <w:proofErr w:type="spellEnd"/>
      <w:r w:rsidRPr="005C59D4">
        <w:t>&gt;</w:t>
      </w:r>
    </w:p>
    <w:p w14:paraId="52A9ECD4" w14:textId="77777777" w:rsidR="005275DF" w:rsidRPr="005C59D4" w:rsidRDefault="005275DF" w:rsidP="005275DF">
      <w:r w:rsidRPr="005C59D4">
        <w:t xml:space="preserve">      &lt;version&gt;1.2.3&lt;/version&gt;</w:t>
      </w:r>
    </w:p>
    <w:p w14:paraId="5BEF62A5" w14:textId="77777777" w:rsidR="005275DF" w:rsidRPr="005C59D4" w:rsidRDefault="005275DF" w:rsidP="005275DF">
      <w:r w:rsidRPr="005C59D4">
        <w:t xml:space="preserve">    &lt;/dependency&gt;</w:t>
      </w:r>
    </w:p>
    <w:p w14:paraId="09A847C9" w14:textId="77777777" w:rsidR="005275DF" w:rsidRPr="005C59D4" w:rsidRDefault="005275DF" w:rsidP="005275DF">
      <w:r w:rsidRPr="005C59D4">
        <w:t xml:space="preserve">  &lt;/dependencies&gt;</w:t>
      </w:r>
    </w:p>
    <w:p w14:paraId="17D69674" w14:textId="77777777" w:rsidR="005275DF" w:rsidRPr="005C59D4" w:rsidRDefault="005275DF" w:rsidP="005275DF">
      <w:r w:rsidRPr="005C59D4">
        <w:t>&lt;/project&gt;</w:t>
      </w:r>
    </w:p>
    <w:p w14:paraId="58B8E22F" w14:textId="5C9221FE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LoggingExample.java</w:t>
      </w:r>
    </w:p>
    <w:p w14:paraId="28AF8D12" w14:textId="77777777" w:rsidR="005275DF" w:rsidRPr="005C59D4" w:rsidRDefault="005275DF" w:rsidP="005275DF">
      <w:r w:rsidRPr="005C59D4">
        <w:t xml:space="preserve">package </w:t>
      </w:r>
      <w:proofErr w:type="spellStart"/>
      <w:r w:rsidRPr="005C59D4">
        <w:t>com.example</w:t>
      </w:r>
      <w:proofErr w:type="spellEnd"/>
      <w:r w:rsidRPr="005C59D4">
        <w:t>;</w:t>
      </w:r>
    </w:p>
    <w:p w14:paraId="71C3BABC" w14:textId="77777777" w:rsidR="005275DF" w:rsidRPr="005C59D4" w:rsidRDefault="005275DF" w:rsidP="005275DF"/>
    <w:p w14:paraId="7CDFBE45" w14:textId="77777777" w:rsidR="005275DF" w:rsidRPr="005C59D4" w:rsidRDefault="005275DF" w:rsidP="005275DF">
      <w:r w:rsidRPr="005C59D4">
        <w:t>import org.slf4j.Logger;</w:t>
      </w:r>
    </w:p>
    <w:p w14:paraId="2E936690" w14:textId="77777777" w:rsidR="005275DF" w:rsidRPr="005C59D4" w:rsidRDefault="005275DF" w:rsidP="005275DF">
      <w:r w:rsidRPr="005C59D4">
        <w:t>import org.slf4j.LoggerFactory;</w:t>
      </w:r>
    </w:p>
    <w:p w14:paraId="67D261C6" w14:textId="77777777" w:rsidR="005275DF" w:rsidRPr="005C59D4" w:rsidRDefault="005275DF" w:rsidP="005275DF"/>
    <w:p w14:paraId="0CFDE35E" w14:textId="77777777" w:rsidR="005275DF" w:rsidRPr="005C59D4" w:rsidRDefault="005275DF" w:rsidP="005275DF">
      <w:r w:rsidRPr="005C59D4">
        <w:t xml:space="preserve">public class </w:t>
      </w:r>
      <w:proofErr w:type="spellStart"/>
      <w:r w:rsidRPr="005C59D4">
        <w:t>LoggingExample</w:t>
      </w:r>
      <w:proofErr w:type="spellEnd"/>
      <w:r w:rsidRPr="005C59D4">
        <w:t xml:space="preserve"> {</w:t>
      </w:r>
    </w:p>
    <w:p w14:paraId="030838FC" w14:textId="77777777" w:rsidR="005275DF" w:rsidRPr="005C59D4" w:rsidRDefault="005275DF" w:rsidP="005275DF">
      <w:r w:rsidRPr="005C59D4">
        <w:t xml:space="preserve">    private static final Logger </w:t>
      </w:r>
      <w:proofErr w:type="spellStart"/>
      <w:r w:rsidRPr="005C59D4">
        <w:rPr>
          <w:b/>
          <w:bCs/>
          <w:i/>
          <w:iCs/>
        </w:rPr>
        <w:t>logger</w:t>
      </w:r>
      <w:proofErr w:type="spellEnd"/>
      <w:r w:rsidRPr="005C59D4">
        <w:t xml:space="preserve"> = </w:t>
      </w:r>
      <w:proofErr w:type="spellStart"/>
      <w:r w:rsidRPr="005C59D4">
        <w:t>LoggerFactory.</w:t>
      </w:r>
      <w:r w:rsidRPr="005C59D4">
        <w:rPr>
          <w:i/>
          <w:iCs/>
        </w:rPr>
        <w:t>getLogger</w:t>
      </w:r>
      <w:proofErr w:type="spellEnd"/>
      <w:r w:rsidRPr="005C59D4">
        <w:t>(</w:t>
      </w:r>
      <w:proofErr w:type="spellStart"/>
      <w:r w:rsidRPr="005C59D4">
        <w:t>LoggingExample.class</w:t>
      </w:r>
      <w:proofErr w:type="spellEnd"/>
      <w:r w:rsidRPr="005C59D4">
        <w:t>);</w:t>
      </w:r>
    </w:p>
    <w:p w14:paraId="6D7ED8FC" w14:textId="77777777" w:rsidR="005275DF" w:rsidRPr="005C59D4" w:rsidRDefault="005275DF" w:rsidP="005275DF"/>
    <w:p w14:paraId="365739A8" w14:textId="77777777" w:rsidR="005275DF" w:rsidRPr="005C59D4" w:rsidRDefault="005275DF" w:rsidP="005275DF">
      <w:r w:rsidRPr="005C59D4">
        <w:t xml:space="preserve">    public static void main(String[] </w:t>
      </w:r>
      <w:proofErr w:type="spellStart"/>
      <w:r w:rsidRPr="005C59D4">
        <w:t>args</w:t>
      </w:r>
      <w:proofErr w:type="spellEnd"/>
      <w:r w:rsidRPr="005C59D4">
        <w:t>) {</w:t>
      </w:r>
    </w:p>
    <w:p w14:paraId="4B4BA10C" w14:textId="77777777" w:rsidR="005275DF" w:rsidRPr="005C59D4" w:rsidRDefault="005275DF" w:rsidP="005275DF">
      <w:r w:rsidRPr="005C59D4">
        <w:t xml:space="preserve">        </w:t>
      </w:r>
      <w:proofErr w:type="spellStart"/>
      <w:r w:rsidRPr="005C59D4">
        <w:rPr>
          <w:b/>
          <w:bCs/>
          <w:i/>
          <w:iCs/>
        </w:rPr>
        <w:t>logger</w:t>
      </w:r>
      <w:r w:rsidRPr="005C59D4">
        <w:t>.error</w:t>
      </w:r>
      <w:proofErr w:type="spellEnd"/>
      <w:r w:rsidRPr="005C59D4">
        <w:t>("This is an error message");</w:t>
      </w:r>
    </w:p>
    <w:p w14:paraId="2F6E19FC" w14:textId="77777777" w:rsidR="005275DF" w:rsidRPr="005C59D4" w:rsidRDefault="005275DF" w:rsidP="005275DF">
      <w:r w:rsidRPr="005C59D4">
        <w:t xml:space="preserve">        </w:t>
      </w:r>
      <w:proofErr w:type="spellStart"/>
      <w:r w:rsidRPr="005C59D4">
        <w:rPr>
          <w:b/>
          <w:bCs/>
          <w:i/>
          <w:iCs/>
        </w:rPr>
        <w:t>logger</w:t>
      </w:r>
      <w:r w:rsidRPr="005C59D4">
        <w:t>.warn</w:t>
      </w:r>
      <w:proofErr w:type="spellEnd"/>
      <w:r w:rsidRPr="005C59D4">
        <w:t>("This is a warning message");</w:t>
      </w:r>
    </w:p>
    <w:p w14:paraId="2DE79D1C" w14:textId="77777777" w:rsidR="005275DF" w:rsidRPr="005C59D4" w:rsidRDefault="005275DF" w:rsidP="005275DF">
      <w:r w:rsidRPr="005C59D4">
        <w:t xml:space="preserve">    }</w:t>
      </w:r>
    </w:p>
    <w:p w14:paraId="2982F65E" w14:textId="77777777" w:rsidR="005275DF" w:rsidRPr="005C59D4" w:rsidRDefault="005275DF" w:rsidP="005275DF">
      <w:r w:rsidRPr="005C59D4">
        <w:t>}</w:t>
      </w:r>
    </w:p>
    <w:p w14:paraId="7F171A8B" w14:textId="3BEF5846" w:rsidR="005275DF" w:rsidRPr="005C59D4" w:rsidRDefault="005275DF" w:rsidP="005275DF">
      <w:pPr>
        <w:rPr>
          <w:b/>
          <w:bCs/>
        </w:rPr>
      </w:pPr>
      <w:r w:rsidRPr="005C59D4">
        <w:rPr>
          <w:b/>
          <w:bCs/>
        </w:rPr>
        <w:t>OUTPUT:</w:t>
      </w:r>
    </w:p>
    <w:p w14:paraId="527A1198" w14:textId="511CBDAE" w:rsidR="005275DF" w:rsidRPr="005C59D4" w:rsidRDefault="005275DF" w:rsidP="005275DF">
      <w:pPr>
        <w:rPr>
          <w:b/>
          <w:bCs/>
        </w:rPr>
      </w:pPr>
      <w:r w:rsidRPr="005C59D4">
        <w:rPr>
          <w:b/>
          <w:bCs/>
          <w:noProof/>
        </w:rPr>
        <w:drawing>
          <wp:inline distT="0" distB="0" distL="0" distR="0" wp14:anchorId="56A59BAB" wp14:editId="3B93C408">
            <wp:extent cx="6040233" cy="571500"/>
            <wp:effectExtent l="0" t="0" r="0" b="0"/>
            <wp:docPr id="850319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9632" name="Picture 8503196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09" cy="5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2EAA" w14:textId="5B4E1C00" w:rsidR="005275DF" w:rsidRPr="005C59D4" w:rsidRDefault="005275DF" w:rsidP="005275DF"/>
    <w:sectPr w:rsidR="005275DF" w:rsidRPr="005C59D4" w:rsidSect="005C5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A"/>
    <w:rsid w:val="000B2F22"/>
    <w:rsid w:val="002838FF"/>
    <w:rsid w:val="002A49A2"/>
    <w:rsid w:val="002D0DAA"/>
    <w:rsid w:val="00516045"/>
    <w:rsid w:val="005275DF"/>
    <w:rsid w:val="005C59D4"/>
    <w:rsid w:val="005E677C"/>
    <w:rsid w:val="00663278"/>
    <w:rsid w:val="006D0DD0"/>
    <w:rsid w:val="00970828"/>
    <w:rsid w:val="00D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44FE"/>
  <w15:chartTrackingRefBased/>
  <w15:docId w15:val="{769D1180-3839-4D07-BF8A-9F0238E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D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4CC1-96AA-46F5-BAB4-50A4EE4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 Subhra Chakraborty</dc:creator>
  <cp:keywords/>
  <dc:description/>
  <cp:lastModifiedBy>Shammu</cp:lastModifiedBy>
  <cp:revision>6</cp:revision>
  <dcterms:created xsi:type="dcterms:W3CDTF">2025-06-26T16:43:00Z</dcterms:created>
  <dcterms:modified xsi:type="dcterms:W3CDTF">2025-07-16T03:05:00Z</dcterms:modified>
</cp:coreProperties>
</file>